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6459" w14:textId="77777777" w:rsidR="00CA7565" w:rsidRPr="00EA0F89" w:rsidRDefault="00CA7565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9B18179" w14:textId="77777777" w:rsidR="00D45901" w:rsidRPr="00EA0F89" w:rsidRDefault="00473199" w:rsidP="001D132B">
      <w:pPr>
        <w:framePr w:h="0" w:hSpace="141" w:wrap="around" w:vAnchor="text" w:hAnchor="page" w:x="9256" w:y="22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0F89">
        <w:rPr>
          <w:rFonts w:asciiTheme="minorHAnsi" w:hAnsiTheme="minorHAnsi" w:cstheme="minorHAnsi"/>
          <w:b/>
          <w:sz w:val="24"/>
          <w:szCs w:val="24"/>
        </w:rPr>
        <w:object w:dxaOrig="1140" w:dyaOrig="1336" w14:anchorId="73970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in" o:ole="" fillcolor="window">
            <v:imagedata r:id="rId9" o:title=""/>
          </v:shape>
          <o:OLEObject Type="Embed" ProgID="Word.Picture.8" ShapeID="_x0000_i1025" DrawAspect="Content" ObjectID="_1571723429" r:id="rId10"/>
        </w:object>
      </w:r>
    </w:p>
    <w:p w14:paraId="59C0E250" w14:textId="77777777" w:rsidR="00FA6C46" w:rsidRPr="00EA0F89" w:rsidRDefault="00506F4A" w:rsidP="001D132B">
      <w:pPr>
        <w:tabs>
          <w:tab w:val="left" w:pos="2340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925B0" wp14:editId="33B787B6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3314700" cy="800100"/>
                <wp:effectExtent l="381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0AB60" w14:textId="77777777" w:rsidR="00D45901" w:rsidRDefault="00D45901" w:rsidP="00D459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IVERSIDAD NACIONAL DE CÓRDOBA</w:t>
                            </w:r>
                          </w:p>
                          <w:p w14:paraId="03EB56D9" w14:textId="77777777" w:rsidR="00D45901" w:rsidRDefault="00D45901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CULTAD  DE  LENGUAS</w:t>
                            </w:r>
                          </w:p>
                          <w:p w14:paraId="2CFDC7AA" w14:textId="77777777" w:rsidR="00D45901" w:rsidRDefault="00D45901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.</w:t>
                            </w:r>
                            <w:r w:rsidR="00D86BE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parais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/n. Ciudad Universitaria. </w:t>
                            </w:r>
                            <w:r w:rsidRPr="00453C94">
                              <w:rPr>
                                <w:sz w:val="18"/>
                                <w:u w:val="single"/>
                              </w:rPr>
                              <w:t>5000 Córdoba</w:t>
                            </w:r>
                            <w:r>
                              <w:rPr>
                                <w:sz w:val="18"/>
                              </w:rPr>
                              <w:t xml:space="preserve"> - Argentina</w:t>
                            </w:r>
                          </w:p>
                          <w:p w14:paraId="1EE1A0FF" w14:textId="728C83BA" w:rsidR="00D45901" w:rsidRDefault="00D45901" w:rsidP="00D4590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Te: 0351-4343214 al 18. </w:t>
                            </w:r>
                            <w:proofErr w:type="spellStart"/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Int</w:t>
                            </w:r>
                            <w:proofErr w:type="spellEnd"/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 xml:space="preserve">. </w:t>
                            </w:r>
                            <w:r w:rsidR="00F55C27">
                              <w:rPr>
                                <w:sz w:val="18"/>
                                <w:lang w:val="es-ES_tradnl"/>
                              </w:rPr>
                              <w:t>1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24</w:t>
                            </w:r>
                            <w:r w:rsidR="00D86BE8">
                              <w:rPr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–</w:t>
                            </w:r>
                            <w:r w:rsidR="00D86BE8">
                              <w:rPr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e-mail: concursos@fl.unc.edu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11.3pt;width:26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nVgw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" stroked="f">
                <v:textbox>
                  <w:txbxContent>
                    <w:p w14:paraId="38F0AB60" w14:textId="77777777" w:rsidR="00D45901" w:rsidRDefault="00D45901" w:rsidP="00D45901">
                      <w:pPr>
                        <w:tabs>
                          <w:tab w:val="left" w:pos="5954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IVERSIDAD NACIONAL DE CÓRDOBA</w:t>
                      </w:r>
                    </w:p>
                    <w:p w14:paraId="03EB56D9" w14:textId="77777777" w:rsidR="00D45901" w:rsidRDefault="00D45901" w:rsidP="00D45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CULTAD  DE  LENGUAS</w:t>
                      </w:r>
                    </w:p>
                    <w:p w14:paraId="2CFDC7AA" w14:textId="77777777" w:rsidR="00D45901" w:rsidRDefault="00D45901" w:rsidP="00D45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.</w:t>
                      </w:r>
                      <w:r w:rsidR="00D86BE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parais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/n. Ciudad Universitaria. </w:t>
                      </w:r>
                      <w:r w:rsidRPr="00453C94">
                        <w:rPr>
                          <w:sz w:val="18"/>
                          <w:u w:val="single"/>
                        </w:rPr>
                        <w:t>5000 Córdoba</w:t>
                      </w:r>
                      <w:r>
                        <w:rPr>
                          <w:sz w:val="18"/>
                        </w:rPr>
                        <w:t xml:space="preserve"> - Argentina</w:t>
                      </w:r>
                    </w:p>
                    <w:p w14:paraId="1EE1A0FF" w14:textId="728C83BA" w:rsidR="00D45901" w:rsidRDefault="00D45901" w:rsidP="00D45901">
                      <w:pPr>
                        <w:jc w:val="center"/>
                      </w:pPr>
                      <w:r>
                        <w:rPr>
                          <w:sz w:val="18"/>
                        </w:rPr>
                        <w:t xml:space="preserve">Te: 0351-4343214 al 18. </w:t>
                      </w:r>
                      <w:proofErr w:type="spellStart"/>
                      <w:r w:rsidRPr="00050C5B">
                        <w:rPr>
                          <w:sz w:val="18"/>
                          <w:lang w:val="es-ES_tradnl"/>
                        </w:rPr>
                        <w:t>Int</w:t>
                      </w:r>
                      <w:proofErr w:type="spellEnd"/>
                      <w:r w:rsidRPr="00050C5B">
                        <w:rPr>
                          <w:sz w:val="18"/>
                          <w:lang w:val="es-ES_tradnl"/>
                        </w:rPr>
                        <w:t xml:space="preserve">. </w:t>
                      </w:r>
                      <w:r w:rsidR="00F55C27">
                        <w:rPr>
                          <w:sz w:val="18"/>
                          <w:lang w:val="es-ES_tradnl"/>
                        </w:rPr>
                        <w:t>1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24</w:t>
                      </w:r>
                      <w:r w:rsidR="00D86BE8">
                        <w:rPr>
                          <w:sz w:val="18"/>
                          <w:lang w:val="es-ES_tradnl"/>
                        </w:rPr>
                        <w:t xml:space="preserve"> 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–</w:t>
                      </w:r>
                      <w:r w:rsidR="00D86BE8">
                        <w:rPr>
                          <w:sz w:val="18"/>
                          <w:lang w:val="es-ES_tradnl"/>
                        </w:rPr>
                        <w:t xml:space="preserve"> 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e-mail: concursos@fl.unc.edu.ar</w:t>
                      </w:r>
                    </w:p>
                  </w:txbxContent>
                </v:textbox>
              </v:shape>
            </w:pict>
          </mc:Fallback>
        </mc:AlternateContent>
      </w:r>
      <w:r w:rsidR="00D37BEC"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bookmarkStart w:id="0" w:name="_GoBack"/>
    <w:p w14:paraId="57B6EB5B" w14:textId="77777777" w:rsidR="00FA6C46" w:rsidRPr="00EA0F89" w:rsidRDefault="00473199" w:rsidP="001D132B">
      <w:pPr>
        <w:tabs>
          <w:tab w:val="left" w:pos="595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0F89">
        <w:rPr>
          <w:rFonts w:asciiTheme="minorHAnsi" w:hAnsiTheme="minorHAnsi" w:cstheme="minorHAnsi"/>
          <w:sz w:val="24"/>
          <w:szCs w:val="24"/>
        </w:rPr>
        <w:object w:dxaOrig="8674" w:dyaOrig="10485" w14:anchorId="22DE227E">
          <v:shape id="_x0000_i1026" type="#_x0000_t75" style="width:51pt;height:69.75pt" o:ole="">
            <v:imagedata r:id="rId11" o:title=""/>
          </v:shape>
          <o:OLEObject Type="Embed" ProgID="CorelDRAW.Graphic.10" ShapeID="_x0000_i1026" DrawAspect="Content" ObjectID="_1571723430" r:id="rId12"/>
        </w:object>
      </w:r>
    </w:p>
    <w:bookmarkEnd w:id="0"/>
    <w:p w14:paraId="1F6FE92A" w14:textId="03DFF736" w:rsidR="008D5818" w:rsidRPr="00EA0F89" w:rsidRDefault="00F410D4" w:rsidP="001D132B">
      <w:pPr>
        <w:pStyle w:val="Textoindependiente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A0F89">
        <w:rPr>
          <w:rFonts w:asciiTheme="minorHAnsi" w:hAnsiTheme="minorHAnsi" w:cstheme="minorHAnsi"/>
          <w:b/>
          <w:bCs/>
          <w:szCs w:val="24"/>
        </w:rPr>
        <w:t>SELECCIÓN DOCENTE</w:t>
      </w:r>
    </w:p>
    <w:p w14:paraId="2350A157" w14:textId="2FA980F6" w:rsidR="00FA6C46" w:rsidRPr="00EA0F89" w:rsidRDefault="008D5818" w:rsidP="001D132B">
      <w:pPr>
        <w:pStyle w:val="Textoindependiente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A0F89">
        <w:rPr>
          <w:rFonts w:asciiTheme="minorHAnsi" w:hAnsiTheme="minorHAnsi" w:cstheme="minorHAnsi"/>
          <w:b/>
          <w:bCs/>
          <w:szCs w:val="24"/>
        </w:rPr>
        <w:t>SOLICITUD DE INSCRIPCIÓN</w:t>
      </w:r>
      <w:r w:rsidR="00D37BEC" w:rsidRPr="00EA0F89">
        <w:rPr>
          <w:rFonts w:asciiTheme="minorHAnsi" w:hAnsiTheme="minorHAnsi" w:cstheme="minorHAnsi"/>
          <w:b/>
          <w:bCs/>
          <w:szCs w:val="24"/>
        </w:rPr>
        <w:t xml:space="preserve"> PARA PROFESORES </w:t>
      </w:r>
      <w:r w:rsidR="004409A9" w:rsidRPr="00EA0F89">
        <w:rPr>
          <w:rFonts w:asciiTheme="minorHAnsi" w:hAnsiTheme="minorHAnsi" w:cstheme="minorHAnsi"/>
          <w:b/>
          <w:bCs/>
          <w:szCs w:val="24"/>
        </w:rPr>
        <w:t>AUXILIARES</w:t>
      </w:r>
    </w:p>
    <w:p w14:paraId="674A391B" w14:textId="77777777" w:rsidR="00D37BEC" w:rsidRPr="00EA0F89" w:rsidRDefault="00D37BEC" w:rsidP="001D132B">
      <w:pPr>
        <w:pStyle w:val="Textoindependiente"/>
        <w:spacing w:line="240" w:lineRule="auto"/>
        <w:jc w:val="left"/>
        <w:rPr>
          <w:rFonts w:asciiTheme="minorHAnsi" w:hAnsiTheme="minorHAnsi" w:cstheme="minorHAnsi"/>
          <w:szCs w:val="24"/>
          <w:u w:val="none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EA0F89" w:rsidRPr="00EA0F89" w14:paraId="086FB361" w14:textId="77777777" w:rsidTr="00F71209">
        <w:trPr>
          <w:trHeight w:val="279"/>
        </w:trPr>
        <w:tc>
          <w:tcPr>
            <w:tcW w:w="2748" w:type="dxa"/>
          </w:tcPr>
          <w:p w14:paraId="257DAAFC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6840" w:type="dxa"/>
          </w:tcPr>
          <w:p w14:paraId="611547C8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0F89" w:rsidRPr="00EA0F89" w14:paraId="3A1F024A" w14:textId="77777777" w:rsidTr="00F71209">
        <w:trPr>
          <w:trHeight w:val="279"/>
        </w:trPr>
        <w:tc>
          <w:tcPr>
            <w:tcW w:w="2748" w:type="dxa"/>
          </w:tcPr>
          <w:p w14:paraId="40413D0C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6840" w:type="dxa"/>
          </w:tcPr>
          <w:p w14:paraId="21CFC0AA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0F89" w:rsidRPr="00EA0F89" w14:paraId="1956C6C1" w14:textId="77777777" w:rsidTr="00F71209">
        <w:trPr>
          <w:trHeight w:val="279"/>
        </w:trPr>
        <w:tc>
          <w:tcPr>
            <w:tcW w:w="2748" w:type="dxa"/>
          </w:tcPr>
          <w:p w14:paraId="52A7A421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6840" w:type="dxa"/>
          </w:tcPr>
          <w:p w14:paraId="04505843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0F89" w:rsidRPr="00EA0F89" w14:paraId="238BDE82" w14:textId="77777777" w:rsidTr="00F71209">
        <w:trPr>
          <w:trHeight w:val="279"/>
        </w:trPr>
        <w:tc>
          <w:tcPr>
            <w:tcW w:w="2748" w:type="dxa"/>
          </w:tcPr>
          <w:p w14:paraId="3113875F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dicación</w:t>
            </w:r>
          </w:p>
        </w:tc>
        <w:tc>
          <w:tcPr>
            <w:tcW w:w="6840" w:type="dxa"/>
          </w:tcPr>
          <w:p w14:paraId="553D1643" w14:textId="77777777" w:rsidR="008A0D93" w:rsidRPr="00EA0F89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2125" w:rsidRPr="00EA0F89" w14:paraId="42EB3C90" w14:textId="77777777" w:rsidTr="00F71209">
        <w:trPr>
          <w:trHeight w:val="279"/>
        </w:trPr>
        <w:tc>
          <w:tcPr>
            <w:tcW w:w="2748" w:type="dxa"/>
          </w:tcPr>
          <w:p w14:paraId="47E3F6B8" w14:textId="47581E9F" w:rsidR="00632125" w:rsidRPr="00EA0F89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olución </w:t>
            </w:r>
            <w:r w:rsidR="00632125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CD N</w:t>
            </w:r>
            <w:r w:rsidR="004409A9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  <w:tc>
          <w:tcPr>
            <w:tcW w:w="6840" w:type="dxa"/>
          </w:tcPr>
          <w:p w14:paraId="0F7CD45A" w14:textId="77777777" w:rsidR="00632125" w:rsidRPr="00EA0F89" w:rsidRDefault="00632125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635D3F3" w14:textId="77777777" w:rsidR="002D7262" w:rsidRPr="00EA0F89" w:rsidRDefault="002D7262" w:rsidP="001D132B">
      <w:pPr>
        <w:pStyle w:val="Lneadeasun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EA0F89" w:rsidRPr="00EA0F89" w14:paraId="6530B067" w14:textId="77777777" w:rsidTr="00F71209">
        <w:tc>
          <w:tcPr>
            <w:tcW w:w="2748" w:type="dxa"/>
          </w:tcPr>
          <w:p w14:paraId="5A10D742" w14:textId="77777777" w:rsidR="008A0D93" w:rsidRPr="00EA0F89" w:rsidRDefault="002D7262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ELLIDO</w:t>
            </w:r>
            <w:r w:rsidR="00EC33D7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</w:t>
            </w:r>
          </w:p>
        </w:tc>
        <w:tc>
          <w:tcPr>
            <w:tcW w:w="6823" w:type="dxa"/>
          </w:tcPr>
          <w:p w14:paraId="531EF1D7" w14:textId="77777777" w:rsidR="002D7262" w:rsidRPr="00EA0F89" w:rsidRDefault="002D7262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D7" w:rsidRPr="00EA0F89" w14:paraId="26386593" w14:textId="77777777" w:rsidTr="00F71209">
        <w:tc>
          <w:tcPr>
            <w:tcW w:w="2748" w:type="dxa"/>
          </w:tcPr>
          <w:p w14:paraId="17EC3D75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/S</w:t>
            </w:r>
          </w:p>
        </w:tc>
        <w:tc>
          <w:tcPr>
            <w:tcW w:w="6823" w:type="dxa"/>
          </w:tcPr>
          <w:p w14:paraId="5CFE6368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C9D753E" w14:textId="77777777" w:rsidR="00EC33D7" w:rsidRPr="00EA0F89" w:rsidRDefault="00EC33D7" w:rsidP="001D13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EA0F89" w:rsidRPr="00EA0F89" w14:paraId="546A1184" w14:textId="77777777" w:rsidTr="00F71209">
        <w:trPr>
          <w:trHeight w:val="279"/>
        </w:trPr>
        <w:tc>
          <w:tcPr>
            <w:tcW w:w="2748" w:type="dxa"/>
          </w:tcPr>
          <w:p w14:paraId="1FA7B83F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Documento de Identidad</w:t>
            </w:r>
            <w:r w:rsidRPr="00EA0F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marcar lo que corresponde)</w:t>
            </w:r>
          </w:p>
        </w:tc>
        <w:tc>
          <w:tcPr>
            <w:tcW w:w="6840" w:type="dxa"/>
          </w:tcPr>
          <w:p w14:paraId="005411DF" w14:textId="77777777" w:rsidR="00E72E11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.N.I. </w:t>
            </w:r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1339E2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1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1339E2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L.E.     </w: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L.C.       </w: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343E4857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aporte</w:t>
            </w:r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I.</w:t>
            </w:r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pedida</w:t>
            </w:r>
            <w:proofErr w:type="gramEnd"/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r ……………</w:t>
            </w:r>
            <w:r w:rsidR="00E72E11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.</w:t>
            </w:r>
          </w:p>
        </w:tc>
      </w:tr>
      <w:tr w:rsidR="00EC33D7" w:rsidRPr="00EA0F89" w14:paraId="5C1B5042" w14:textId="77777777" w:rsidTr="00F71209">
        <w:trPr>
          <w:trHeight w:val="279"/>
        </w:trPr>
        <w:tc>
          <w:tcPr>
            <w:tcW w:w="2748" w:type="dxa"/>
          </w:tcPr>
          <w:p w14:paraId="042ECA00" w14:textId="77777777" w:rsidR="00EC33D7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</w:t>
            </w:r>
            <w:r w:rsidR="001339E2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6840" w:type="dxa"/>
          </w:tcPr>
          <w:p w14:paraId="12081BB3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EE2D097" w14:textId="77777777" w:rsidR="00EC33D7" w:rsidRPr="00EA0F89" w:rsidRDefault="00EC33D7" w:rsidP="001D13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EA0F89" w:rsidRPr="00EA0F89" w14:paraId="0AB12057" w14:textId="77777777" w:rsidTr="00F71209">
        <w:trPr>
          <w:trHeight w:val="279"/>
        </w:trPr>
        <w:tc>
          <w:tcPr>
            <w:tcW w:w="2748" w:type="dxa"/>
          </w:tcPr>
          <w:p w14:paraId="7E68F7CF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6840" w:type="dxa"/>
          </w:tcPr>
          <w:p w14:paraId="1BF7C0EE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0F89" w:rsidRPr="00EA0F89" w14:paraId="416057C7" w14:textId="77777777" w:rsidTr="00F71209">
        <w:trPr>
          <w:trHeight w:val="279"/>
        </w:trPr>
        <w:tc>
          <w:tcPr>
            <w:tcW w:w="2748" w:type="dxa"/>
          </w:tcPr>
          <w:p w14:paraId="48324DB9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gar de nacimiento</w:t>
            </w:r>
          </w:p>
        </w:tc>
        <w:tc>
          <w:tcPr>
            <w:tcW w:w="6840" w:type="dxa"/>
          </w:tcPr>
          <w:p w14:paraId="4CDC7AD0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0F89" w:rsidRPr="00EA0F89" w14:paraId="4FB9F9A0" w14:textId="77777777" w:rsidTr="00F71209">
        <w:trPr>
          <w:trHeight w:val="279"/>
        </w:trPr>
        <w:tc>
          <w:tcPr>
            <w:tcW w:w="2748" w:type="dxa"/>
          </w:tcPr>
          <w:p w14:paraId="28143B72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</w:t>
            </w:r>
            <w:r w:rsidR="001339E2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Partido </w:t>
            </w:r>
          </w:p>
        </w:tc>
        <w:tc>
          <w:tcPr>
            <w:tcW w:w="6840" w:type="dxa"/>
          </w:tcPr>
          <w:p w14:paraId="2B394933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0F89" w:rsidRPr="00EA0F89" w14:paraId="392A0214" w14:textId="77777777" w:rsidTr="00F71209">
        <w:trPr>
          <w:trHeight w:val="279"/>
        </w:trPr>
        <w:tc>
          <w:tcPr>
            <w:tcW w:w="2748" w:type="dxa"/>
          </w:tcPr>
          <w:p w14:paraId="2CAA4FA2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6840" w:type="dxa"/>
          </w:tcPr>
          <w:p w14:paraId="1CBDD1E5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D7" w:rsidRPr="00EA0F89" w14:paraId="3F062859" w14:textId="77777777" w:rsidTr="00F71209">
        <w:trPr>
          <w:trHeight w:val="279"/>
        </w:trPr>
        <w:tc>
          <w:tcPr>
            <w:tcW w:w="2748" w:type="dxa"/>
          </w:tcPr>
          <w:p w14:paraId="1B9E8279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ís </w:t>
            </w:r>
          </w:p>
        </w:tc>
        <w:tc>
          <w:tcPr>
            <w:tcW w:w="6840" w:type="dxa"/>
          </w:tcPr>
          <w:p w14:paraId="2B002131" w14:textId="77777777" w:rsidR="00EC33D7" w:rsidRPr="00EA0F89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A46A61C" w14:textId="77777777" w:rsidR="002D7262" w:rsidRPr="00EA0F89" w:rsidRDefault="002D7262" w:rsidP="001D132B">
      <w:pPr>
        <w:pStyle w:val="Lneadeasun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1440"/>
        <w:gridCol w:w="780"/>
        <w:gridCol w:w="2400"/>
      </w:tblGrid>
      <w:tr w:rsidR="00EA0F89" w:rsidRPr="00EA0F89" w14:paraId="563F9EC4" w14:textId="77777777" w:rsidTr="00F71209">
        <w:trPr>
          <w:trHeight w:val="279"/>
        </w:trPr>
        <w:tc>
          <w:tcPr>
            <w:tcW w:w="2748" w:type="dxa"/>
            <w:vMerge w:val="restart"/>
            <w:vAlign w:val="center"/>
          </w:tcPr>
          <w:p w14:paraId="335F80D3" w14:textId="77777777" w:rsidR="00E72E11" w:rsidRPr="00EA0F89" w:rsidRDefault="00E72E11" w:rsidP="001D132B">
            <w:pPr>
              <w:pStyle w:val="Lneadeasu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cilio real</w:t>
            </w:r>
          </w:p>
        </w:tc>
        <w:tc>
          <w:tcPr>
            <w:tcW w:w="3660" w:type="dxa"/>
            <w:gridSpan w:val="2"/>
          </w:tcPr>
          <w:p w14:paraId="71DDF3C5" w14:textId="77777777" w:rsidR="00E72E11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6ADDB397" w14:textId="0B8D27DE" w:rsidR="00E72E11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BD5F8B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</w:tr>
      <w:tr w:rsidR="00EA0F89" w:rsidRPr="00EA0F89" w14:paraId="65AE8A64" w14:textId="77777777" w:rsidTr="00F71209">
        <w:trPr>
          <w:trHeight w:val="279"/>
        </w:trPr>
        <w:tc>
          <w:tcPr>
            <w:tcW w:w="2748" w:type="dxa"/>
            <w:vMerge/>
          </w:tcPr>
          <w:p w14:paraId="61BAA93B" w14:textId="77777777" w:rsidR="00E72E11" w:rsidRPr="00EA0F89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50FB2914" w14:textId="77777777" w:rsidR="00E72E11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3"/>
          </w:tcPr>
          <w:p w14:paraId="4E63CCA4" w14:textId="77777777" w:rsidR="00E72E11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to.:</w:t>
            </w:r>
          </w:p>
        </w:tc>
      </w:tr>
      <w:tr w:rsidR="00EA0F89" w:rsidRPr="00EA0F89" w14:paraId="1E2D3B98" w14:textId="77777777" w:rsidTr="00F71209">
        <w:trPr>
          <w:trHeight w:val="279"/>
        </w:trPr>
        <w:tc>
          <w:tcPr>
            <w:tcW w:w="2748" w:type="dxa"/>
            <w:vMerge/>
          </w:tcPr>
          <w:p w14:paraId="73FFFDDC" w14:textId="77777777" w:rsidR="0083588E" w:rsidRPr="00EA0F89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3"/>
          </w:tcPr>
          <w:p w14:paraId="3EBAD177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2400" w:type="dxa"/>
          </w:tcPr>
          <w:p w14:paraId="2002957A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P.</w:t>
            </w:r>
          </w:p>
        </w:tc>
      </w:tr>
      <w:tr w:rsidR="00EA0F89" w:rsidRPr="00EA0F89" w14:paraId="4336EEEC" w14:textId="77777777" w:rsidTr="00F71209">
        <w:trPr>
          <w:trHeight w:val="279"/>
        </w:trPr>
        <w:tc>
          <w:tcPr>
            <w:tcW w:w="2748" w:type="dxa"/>
            <w:vMerge/>
          </w:tcPr>
          <w:p w14:paraId="4853FAA1" w14:textId="77777777" w:rsidR="00E72E11" w:rsidRPr="00EA0F89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58C2C61B" w14:textId="77777777" w:rsidR="00E72E11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</w:t>
            </w:r>
            <w:r w:rsidR="0083588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72E11" w:rsidRPr="00EA0F89" w14:paraId="65ED17A6" w14:textId="77777777" w:rsidTr="00F71209">
        <w:trPr>
          <w:trHeight w:val="279"/>
        </w:trPr>
        <w:tc>
          <w:tcPr>
            <w:tcW w:w="2748" w:type="dxa"/>
            <w:vMerge/>
          </w:tcPr>
          <w:p w14:paraId="2D78A9E7" w14:textId="77777777" w:rsidR="00E72E11" w:rsidRPr="00EA0F89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091AD86A" w14:textId="77777777" w:rsidR="00E72E11" w:rsidRPr="00EA0F89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r w:rsidR="0083588E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53B11D89" w14:textId="77777777" w:rsidR="002D7262" w:rsidRPr="00EA0F89" w:rsidRDefault="002D7262" w:rsidP="001D132B">
      <w:pPr>
        <w:pStyle w:val="Lneadeasun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83588E" w:rsidRPr="00EA0F89" w14:paraId="6C09A408" w14:textId="77777777" w:rsidTr="00F71209">
        <w:tc>
          <w:tcPr>
            <w:tcW w:w="2748" w:type="dxa"/>
          </w:tcPr>
          <w:p w14:paraId="4CC6EFA1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.:</w:t>
            </w:r>
          </w:p>
        </w:tc>
        <w:tc>
          <w:tcPr>
            <w:tcW w:w="6823" w:type="dxa"/>
          </w:tcPr>
          <w:p w14:paraId="06E3CBAF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mail:</w:t>
            </w:r>
          </w:p>
        </w:tc>
      </w:tr>
    </w:tbl>
    <w:p w14:paraId="48E6AE3B" w14:textId="77777777" w:rsidR="002D7262" w:rsidRPr="00EA0F89" w:rsidRDefault="002D7262" w:rsidP="001D132B">
      <w:pPr>
        <w:pStyle w:val="Lneadeasun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1440"/>
        <w:gridCol w:w="780"/>
        <w:gridCol w:w="2400"/>
      </w:tblGrid>
      <w:tr w:rsidR="00EA0F89" w:rsidRPr="00EA0F89" w14:paraId="7B0E2240" w14:textId="77777777" w:rsidTr="00F71209">
        <w:trPr>
          <w:trHeight w:val="279"/>
        </w:trPr>
        <w:tc>
          <w:tcPr>
            <w:tcW w:w="2748" w:type="dxa"/>
            <w:vMerge w:val="restart"/>
            <w:vAlign w:val="center"/>
          </w:tcPr>
          <w:p w14:paraId="54B6F9DB" w14:textId="77777777" w:rsidR="0083588E" w:rsidRPr="00EA0F89" w:rsidRDefault="0083588E" w:rsidP="001D132B">
            <w:pPr>
              <w:pStyle w:val="Lneadeasu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cilio especial en la ciudad de Córdoba</w:t>
            </w:r>
          </w:p>
        </w:tc>
        <w:tc>
          <w:tcPr>
            <w:tcW w:w="3660" w:type="dxa"/>
            <w:gridSpan w:val="2"/>
          </w:tcPr>
          <w:p w14:paraId="0A9C1A08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219F65B9" w14:textId="0FC437AA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BD5F8B"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</w:tr>
      <w:tr w:rsidR="00EA0F89" w:rsidRPr="00EA0F89" w14:paraId="3CC5AEF8" w14:textId="77777777" w:rsidTr="00F71209">
        <w:trPr>
          <w:trHeight w:val="279"/>
        </w:trPr>
        <w:tc>
          <w:tcPr>
            <w:tcW w:w="2748" w:type="dxa"/>
            <w:vMerge/>
          </w:tcPr>
          <w:p w14:paraId="6844EC5B" w14:textId="77777777" w:rsidR="0083588E" w:rsidRPr="00EA0F89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2C49AF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3"/>
          </w:tcPr>
          <w:p w14:paraId="39138442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to.:</w:t>
            </w:r>
          </w:p>
        </w:tc>
      </w:tr>
      <w:tr w:rsidR="00EA0F89" w:rsidRPr="00EA0F89" w14:paraId="0705994F" w14:textId="77777777" w:rsidTr="00F71209">
        <w:trPr>
          <w:trHeight w:val="279"/>
        </w:trPr>
        <w:tc>
          <w:tcPr>
            <w:tcW w:w="2748" w:type="dxa"/>
            <w:vMerge/>
          </w:tcPr>
          <w:p w14:paraId="06D63584" w14:textId="77777777" w:rsidR="0083588E" w:rsidRPr="00EA0F89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3"/>
          </w:tcPr>
          <w:p w14:paraId="62CFBF20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2400" w:type="dxa"/>
          </w:tcPr>
          <w:p w14:paraId="56E414FA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P.</w:t>
            </w:r>
          </w:p>
        </w:tc>
      </w:tr>
      <w:tr w:rsidR="00EA0F89" w:rsidRPr="00EA0F89" w14:paraId="1533978D" w14:textId="77777777" w:rsidTr="00F71209">
        <w:trPr>
          <w:trHeight w:val="279"/>
        </w:trPr>
        <w:tc>
          <w:tcPr>
            <w:tcW w:w="2748" w:type="dxa"/>
            <w:vMerge/>
          </w:tcPr>
          <w:p w14:paraId="7CD7210B" w14:textId="77777777" w:rsidR="0083588E" w:rsidRPr="00EA0F89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641BAFC9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:</w:t>
            </w:r>
          </w:p>
        </w:tc>
      </w:tr>
      <w:tr w:rsidR="00EA0F89" w:rsidRPr="00EA0F89" w14:paraId="1E47B69B" w14:textId="77777777" w:rsidTr="00F71209">
        <w:trPr>
          <w:trHeight w:val="279"/>
        </w:trPr>
        <w:tc>
          <w:tcPr>
            <w:tcW w:w="2748" w:type="dxa"/>
            <w:vMerge/>
          </w:tcPr>
          <w:p w14:paraId="7749B46A" w14:textId="77777777" w:rsidR="0083588E" w:rsidRPr="00EA0F89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619B4F8D" w14:textId="77777777" w:rsidR="0083588E" w:rsidRPr="00EA0F89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</w:tr>
    </w:tbl>
    <w:p w14:paraId="40351EBE" w14:textId="77777777" w:rsidR="00FA6C46" w:rsidRPr="00EA0F89" w:rsidRDefault="00FA6C46" w:rsidP="001D132B">
      <w:pPr>
        <w:rPr>
          <w:rFonts w:asciiTheme="minorHAnsi" w:hAnsiTheme="minorHAnsi" w:cstheme="minorHAnsi"/>
          <w:lang w:val="es-ES_tradnl"/>
        </w:rPr>
      </w:pPr>
      <w:r w:rsidRPr="00EA0F89">
        <w:rPr>
          <w:rFonts w:asciiTheme="minorHAnsi" w:hAnsiTheme="minorHAnsi" w:cstheme="minorHAnsi"/>
          <w:lang w:val="es-ES_tradnl"/>
        </w:rPr>
        <w:tab/>
      </w:r>
      <w:r w:rsidRPr="00EA0F89">
        <w:rPr>
          <w:rFonts w:asciiTheme="minorHAnsi" w:hAnsiTheme="minorHAnsi" w:cstheme="minorHAnsi"/>
          <w:lang w:val="es-ES_tradnl"/>
        </w:rPr>
        <w:tab/>
      </w:r>
      <w:r w:rsidRPr="00EA0F89">
        <w:rPr>
          <w:rFonts w:asciiTheme="minorHAnsi" w:hAnsiTheme="minorHAnsi" w:cstheme="minorHAnsi"/>
          <w:lang w:val="es-ES_tradnl"/>
        </w:rPr>
        <w:tab/>
      </w:r>
      <w:r w:rsidRPr="00EA0F89">
        <w:rPr>
          <w:rFonts w:asciiTheme="minorHAnsi" w:hAnsiTheme="minorHAnsi" w:cstheme="minorHAnsi"/>
          <w:lang w:val="es-ES_tradnl"/>
        </w:rPr>
        <w:tab/>
        <w:t xml:space="preserve"> </w:t>
      </w:r>
    </w:p>
    <w:p w14:paraId="50E92EF9" w14:textId="437E6288" w:rsidR="00FA6C46" w:rsidRPr="00EA0F89" w:rsidRDefault="00FA6C46" w:rsidP="001D132B">
      <w:pPr>
        <w:jc w:val="both"/>
        <w:rPr>
          <w:rFonts w:asciiTheme="minorHAnsi" w:hAnsiTheme="minorHAnsi" w:cstheme="minorHAnsi"/>
          <w:lang w:val="es-ES_tradnl"/>
        </w:rPr>
      </w:pPr>
      <w:r w:rsidRPr="00EA0F89">
        <w:rPr>
          <w:rFonts w:asciiTheme="minorHAnsi" w:hAnsiTheme="minorHAnsi" w:cstheme="minorHAnsi"/>
          <w:lang w:val="es-ES_tradnl"/>
        </w:rPr>
        <w:t>Declaro conocer</w:t>
      </w:r>
      <w:r w:rsidR="001A3536" w:rsidRPr="00EA0F89">
        <w:rPr>
          <w:rFonts w:asciiTheme="minorHAnsi" w:hAnsiTheme="minorHAnsi" w:cstheme="minorHAnsi"/>
          <w:lang w:val="es-ES_tradnl"/>
        </w:rPr>
        <w:t xml:space="preserve"> y aceptar</w:t>
      </w:r>
      <w:r w:rsidR="00F410D4" w:rsidRPr="00EA0F89">
        <w:rPr>
          <w:rFonts w:asciiTheme="minorHAnsi" w:hAnsiTheme="minorHAnsi" w:cstheme="minorHAnsi"/>
          <w:lang w:val="es-ES_tradnl"/>
        </w:rPr>
        <w:t xml:space="preserve"> a todos los efectos legales</w:t>
      </w:r>
      <w:r w:rsidR="001A3536" w:rsidRPr="00EA0F89">
        <w:rPr>
          <w:rFonts w:asciiTheme="minorHAnsi" w:hAnsiTheme="minorHAnsi" w:cstheme="minorHAnsi"/>
          <w:lang w:val="es-ES_tradnl"/>
        </w:rPr>
        <w:t xml:space="preserve"> la reglamentación que rige los concursos docentes (Ordenanza HCS 08/86 – Res. HCD </w:t>
      </w:r>
      <w:r w:rsidR="00694302" w:rsidRPr="00EA0F89">
        <w:rPr>
          <w:rFonts w:asciiTheme="minorHAnsi" w:hAnsiTheme="minorHAnsi" w:cstheme="minorHAnsi"/>
          <w:lang w:val="es-ES_tradnl"/>
        </w:rPr>
        <w:t>270/10 y modificaciones</w:t>
      </w:r>
      <w:r w:rsidR="001A3536" w:rsidRPr="00EA0F89">
        <w:rPr>
          <w:rFonts w:asciiTheme="minorHAnsi" w:hAnsiTheme="minorHAnsi" w:cstheme="minorHAnsi"/>
          <w:lang w:val="es-ES_tradnl"/>
        </w:rPr>
        <w:t xml:space="preserve"> – Res. HCS 466/12)</w:t>
      </w:r>
      <w:r w:rsidR="00F410D4" w:rsidRPr="00EA0F89">
        <w:rPr>
          <w:rFonts w:asciiTheme="minorHAnsi" w:hAnsiTheme="minorHAnsi" w:cstheme="minorHAnsi"/>
          <w:lang w:val="es-ES_tradnl"/>
        </w:rPr>
        <w:t>, el Estatuto de la Universidad Nacional de Córdoba,</w:t>
      </w:r>
      <w:r w:rsidRPr="00EA0F89">
        <w:rPr>
          <w:rFonts w:asciiTheme="minorHAnsi" w:hAnsiTheme="minorHAnsi" w:cstheme="minorHAnsi"/>
          <w:lang w:val="es-ES_tradnl"/>
        </w:rPr>
        <w:t xml:space="preserve"> el Régimen de I</w:t>
      </w:r>
      <w:r w:rsidR="000776E9" w:rsidRPr="00EA0F89">
        <w:rPr>
          <w:rFonts w:asciiTheme="minorHAnsi" w:hAnsiTheme="minorHAnsi" w:cstheme="minorHAnsi"/>
          <w:lang w:val="es-ES_tradnl"/>
        </w:rPr>
        <w:t>n</w:t>
      </w:r>
      <w:r w:rsidRPr="00EA0F89">
        <w:rPr>
          <w:rFonts w:asciiTheme="minorHAnsi" w:hAnsiTheme="minorHAnsi" w:cstheme="minorHAnsi"/>
          <w:lang w:val="es-ES_tradnl"/>
        </w:rPr>
        <w:t>compatib</w:t>
      </w:r>
      <w:r w:rsidR="00F410D4" w:rsidRPr="00EA0F89">
        <w:rPr>
          <w:rFonts w:asciiTheme="minorHAnsi" w:hAnsiTheme="minorHAnsi" w:cstheme="minorHAnsi"/>
          <w:lang w:val="es-ES_tradnl"/>
        </w:rPr>
        <w:t>i</w:t>
      </w:r>
      <w:r w:rsidRPr="00EA0F89">
        <w:rPr>
          <w:rFonts w:asciiTheme="minorHAnsi" w:hAnsiTheme="minorHAnsi" w:cstheme="minorHAnsi"/>
          <w:lang w:val="es-ES_tradnl"/>
        </w:rPr>
        <w:t>lidades de la Universidad Nacional de Córdoba</w:t>
      </w:r>
      <w:r w:rsidR="00F410D4" w:rsidRPr="00EA0F89">
        <w:rPr>
          <w:rFonts w:asciiTheme="minorHAnsi" w:hAnsiTheme="minorHAnsi" w:cstheme="minorHAnsi"/>
          <w:lang w:val="es-ES_tradnl"/>
        </w:rPr>
        <w:t xml:space="preserve"> y todas las demás disposiciones que reglamentan las actividades docentes y de investigación en la Facultad de Lenguas</w:t>
      </w:r>
      <w:r w:rsidRPr="00EA0F89">
        <w:rPr>
          <w:rFonts w:asciiTheme="minorHAnsi" w:hAnsiTheme="minorHAnsi" w:cstheme="minorHAnsi"/>
          <w:lang w:val="es-ES_tradnl"/>
        </w:rPr>
        <w:t xml:space="preserve">. </w:t>
      </w:r>
    </w:p>
    <w:p w14:paraId="24735096" w14:textId="77777777" w:rsidR="00F410D4" w:rsidRPr="00EA0F89" w:rsidRDefault="00F410D4" w:rsidP="001D132B">
      <w:pPr>
        <w:jc w:val="both"/>
        <w:rPr>
          <w:rFonts w:asciiTheme="minorHAnsi" w:hAnsiTheme="minorHAnsi" w:cstheme="minorHAnsi"/>
          <w:lang w:val="es-ES_tradnl"/>
        </w:rPr>
      </w:pPr>
    </w:p>
    <w:p w14:paraId="76E75B7D" w14:textId="77777777" w:rsidR="00F410D4" w:rsidRPr="00EA0F89" w:rsidRDefault="00F410D4" w:rsidP="001D132B">
      <w:pPr>
        <w:jc w:val="both"/>
        <w:rPr>
          <w:rFonts w:asciiTheme="minorHAnsi" w:hAnsiTheme="minorHAnsi" w:cstheme="minorHAnsi"/>
          <w:lang w:val="es-ES_tradnl"/>
        </w:rPr>
      </w:pPr>
    </w:p>
    <w:p w14:paraId="24ADC8D1" w14:textId="77777777" w:rsidR="00F410D4" w:rsidRPr="00EA0F89" w:rsidRDefault="00F410D4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5F5A527" w14:textId="77777777" w:rsidR="00FA6C46" w:rsidRPr="00EA0F89" w:rsidRDefault="00FA6C46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0776E9" w:rsidRPr="00EA0F89">
        <w:rPr>
          <w:rFonts w:asciiTheme="minorHAnsi" w:hAnsiTheme="minorHAnsi" w:cstheme="minorHAnsi"/>
          <w:sz w:val="24"/>
          <w:szCs w:val="24"/>
          <w:lang w:val="es-ES_tradnl"/>
        </w:rPr>
        <w:t>____________________________</w:t>
      </w:r>
    </w:p>
    <w:p w14:paraId="5BCD996A" w14:textId="77777777" w:rsidR="00FA6C46" w:rsidRPr="00EA0F89" w:rsidRDefault="000E0A69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                                                        </w:t>
      </w:r>
      <w:r w:rsidR="000776E9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FIRMA DEL POSTULANTE</w:t>
      </w:r>
    </w:p>
    <w:p w14:paraId="798365F3" w14:textId="77777777" w:rsidR="00EF5285" w:rsidRPr="00EA0F89" w:rsidRDefault="00EF5285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sectPr w:rsidR="00EF5285" w:rsidRPr="00EA0F89" w:rsidSect="00F71209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425" w:right="1134" w:bottom="851" w:left="1701" w:header="720" w:footer="720" w:gutter="0"/>
          <w:cols w:space="720"/>
          <w:titlePg/>
          <w:docGrid w:linePitch="272"/>
        </w:sectPr>
      </w:pPr>
    </w:p>
    <w:p w14:paraId="40EB1171" w14:textId="1B59A27F" w:rsidR="00E25380" w:rsidRPr="00EA0F89" w:rsidRDefault="002C387E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lastRenderedPageBreak/>
        <w:t>ANTEDECENTES DEL ASPIRANTE</w:t>
      </w:r>
      <w:r w:rsidR="00A356D0" w:rsidRPr="00EA0F89">
        <w:rPr>
          <w:rStyle w:val="Refdenotaalpie"/>
          <w:rFonts w:asciiTheme="minorHAnsi" w:hAnsiTheme="minorHAnsi" w:cstheme="minorHAnsi"/>
          <w:b/>
          <w:sz w:val="24"/>
          <w:szCs w:val="24"/>
          <w:u w:val="single"/>
          <w:lang w:val="es-ES_tradnl"/>
        </w:rPr>
        <w:footnoteReference w:id="1"/>
      </w:r>
    </w:p>
    <w:p w14:paraId="1508E0C3" w14:textId="77777777" w:rsidR="008F0780" w:rsidRPr="00EA0F89" w:rsidRDefault="008F0780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</w:p>
    <w:p w14:paraId="10A361F9" w14:textId="77777777" w:rsidR="008473C3" w:rsidRPr="00EA0F89" w:rsidRDefault="008473C3" w:rsidP="001D132B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FORMACIÓN ACADÉMICA</w:t>
      </w:r>
    </w:p>
    <w:p w14:paraId="66F24BB8" w14:textId="7B978803" w:rsidR="008473C3" w:rsidRPr="00EA0F89" w:rsidRDefault="008473C3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Para títulos universitarios nacionales y extranjeros que acrediten grados académicos de jerarquía, indicar Facultad, Un</w:t>
      </w:r>
      <w:r w:rsidR="00017EA2" w:rsidRPr="00EA0F89">
        <w:rPr>
          <w:rFonts w:asciiTheme="minorHAnsi" w:hAnsiTheme="minorHAnsi" w:cstheme="minorHAnsi"/>
          <w:sz w:val="24"/>
          <w:szCs w:val="24"/>
          <w:lang w:val="es-ES_tradnl"/>
        </w:rPr>
        <w:t>iversidad y fecha de expedición</w:t>
      </w:r>
      <w:r w:rsidR="004409A9" w:rsidRPr="00EA0F89">
        <w:rPr>
          <w:rFonts w:asciiTheme="minorHAnsi" w:hAnsiTheme="minorHAnsi" w:cstheme="minorHAnsi"/>
          <w:sz w:val="24"/>
          <w:szCs w:val="24"/>
          <w:lang w:val="es-ES_tradnl"/>
        </w:rPr>
        <w:t>. En el caso de aspirantes que no sean egresados de esta Facultad, se explicitarán las asignaturas cursadas que se consideren afines al área objeto de concurso</w:t>
      </w:r>
      <w:r w:rsidR="009E402A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o selección</w:t>
      </w:r>
      <w:r w:rsidR="004409A9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y puedan habilitar al candidato a desempeñarse en el cargo.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)</w:t>
      </w:r>
    </w:p>
    <w:p w14:paraId="784FCFDF" w14:textId="555D29DC" w:rsidR="008473C3" w:rsidRPr="00EA0F89" w:rsidRDefault="008473C3" w:rsidP="00936E7B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Título</w:t>
      </w:r>
      <w:r w:rsidR="00324A90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s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grado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</w:p>
    <w:p w14:paraId="28E68BC9" w14:textId="3ACF5CF3" w:rsidR="008473C3" w:rsidRPr="00EA0F89" w:rsidRDefault="00D70216" w:rsidP="00936E7B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Títulos  de posgrado</w:t>
      </w:r>
    </w:p>
    <w:p w14:paraId="4D891CBC" w14:textId="2D19AA26" w:rsidR="00324A90" w:rsidRPr="00EA0F89" w:rsidRDefault="00324A90" w:rsidP="00936E7B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Títulos terciarios</w:t>
      </w:r>
    </w:p>
    <w:p w14:paraId="10776FEF" w14:textId="7F6CE510" w:rsidR="001D132B" w:rsidRPr="00EA0F89" w:rsidRDefault="00290E6A" w:rsidP="00936E7B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Carreras de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osgrado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(</w:t>
      </w:r>
      <w:r w:rsidR="00861E70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Indicar las carreras de posgrado en curso: </w:t>
      </w:r>
      <w:r w:rsidR="00861E70" w:rsidRPr="00EA0F89">
        <w:rPr>
          <w:rFonts w:asciiTheme="minorHAnsi" w:hAnsiTheme="minorHAnsi" w:cstheme="minorHAnsi"/>
          <w:sz w:val="24"/>
          <w:szCs w:val="24"/>
        </w:rPr>
        <w:t xml:space="preserve">institución, grado de progreso </w:t>
      </w:r>
      <w:r w:rsidRPr="00EA0F89">
        <w:rPr>
          <w:rFonts w:asciiTheme="minorHAnsi" w:hAnsiTheme="minorHAnsi" w:cstheme="minorHAnsi"/>
          <w:sz w:val="24"/>
          <w:szCs w:val="24"/>
        </w:rPr>
        <w:t>y eventualmente listado de cursos/seminarios/talleres aprobados dentro de la carrera)</w:t>
      </w:r>
    </w:p>
    <w:p w14:paraId="454FDCE8" w14:textId="48144ADF" w:rsidR="00324A90" w:rsidRPr="00EA0F89" w:rsidRDefault="00290E6A" w:rsidP="00324A90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studios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osdocto</w:t>
      </w:r>
      <w:r w:rsidR="003A0F14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rale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s y/o estancias posdoctorales en el país o en el extranjero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(Indicar Universidad, período, trabajo final de evaluación)</w:t>
      </w:r>
    </w:p>
    <w:p w14:paraId="25BBEFE4" w14:textId="53DA6BEC" w:rsidR="00290E6A" w:rsidRPr="00EA0F89" w:rsidRDefault="00D70216" w:rsidP="00936E7B">
      <w:pPr>
        <w:pStyle w:val="Prrafodelista"/>
        <w:widowControl w:val="0"/>
        <w:numPr>
          <w:ilvl w:val="1"/>
          <w:numId w:val="3"/>
        </w:numPr>
        <w:tabs>
          <w:tab w:val="clear" w:pos="569"/>
          <w:tab w:val="left" w:pos="426"/>
        </w:tabs>
        <w:autoSpaceDE w:val="0"/>
        <w:autoSpaceDN w:val="0"/>
        <w:adjustRightInd w:val="0"/>
        <w:ind w:left="284" w:right="0" w:hanging="284"/>
        <w:rPr>
          <w:rFonts w:asciiTheme="minorHAnsi" w:hAnsiTheme="minorHAnsi" w:cstheme="minorHAnsi"/>
          <w:u w:val="single"/>
          <w:lang w:val="es-MX"/>
        </w:rPr>
      </w:pPr>
      <w:r w:rsidRPr="00EA0F89">
        <w:rPr>
          <w:rFonts w:asciiTheme="minorHAnsi" w:hAnsiTheme="minorHAnsi" w:cstheme="minorHAnsi"/>
          <w:b/>
          <w:lang w:val="es-MX"/>
        </w:rPr>
        <w:t>Cursos de p</w:t>
      </w:r>
      <w:r w:rsidR="00290E6A" w:rsidRPr="00EA0F89">
        <w:rPr>
          <w:rFonts w:asciiTheme="minorHAnsi" w:hAnsiTheme="minorHAnsi" w:cstheme="minorHAnsi"/>
          <w:b/>
          <w:lang w:val="es-MX"/>
        </w:rPr>
        <w:t>osgrado con evaluación y créditos</w:t>
      </w:r>
      <w:r w:rsidR="001D132B" w:rsidRPr="00EA0F89">
        <w:rPr>
          <w:rFonts w:asciiTheme="minorHAnsi" w:hAnsiTheme="minorHAnsi" w:cstheme="minorHAnsi"/>
          <w:u w:val="single"/>
          <w:lang w:val="es-MX"/>
        </w:rPr>
        <w:t xml:space="preserve"> </w:t>
      </w:r>
      <w:r w:rsidR="00290E6A" w:rsidRPr="00EA0F89">
        <w:rPr>
          <w:rFonts w:asciiTheme="minorHAnsi" w:hAnsiTheme="minorHAnsi" w:cstheme="minorHAnsi"/>
        </w:rPr>
        <w:t>(consignar nombre del curso, institución responsable del dictado, carga horaria, fecha y lugar de realización; aprobación de evaluación).</w:t>
      </w:r>
    </w:p>
    <w:p w14:paraId="13F25112" w14:textId="77777777" w:rsidR="00410E7F" w:rsidRPr="00EA0F89" w:rsidRDefault="00410E7F" w:rsidP="00936E7B">
      <w:pPr>
        <w:pStyle w:val="Prrafodelista"/>
        <w:widowControl w:val="0"/>
        <w:numPr>
          <w:ilvl w:val="1"/>
          <w:numId w:val="3"/>
        </w:numPr>
        <w:tabs>
          <w:tab w:val="clear" w:pos="569"/>
          <w:tab w:val="left" w:pos="426"/>
        </w:tabs>
        <w:autoSpaceDE w:val="0"/>
        <w:autoSpaceDN w:val="0"/>
        <w:adjustRightInd w:val="0"/>
        <w:ind w:left="284" w:right="0" w:hanging="284"/>
        <w:rPr>
          <w:rFonts w:asciiTheme="minorHAnsi" w:hAnsiTheme="minorHAnsi" w:cstheme="minorHAnsi"/>
          <w:u w:val="single"/>
          <w:lang w:val="es-MX"/>
        </w:rPr>
      </w:pPr>
      <w:r w:rsidRPr="00EA0F89">
        <w:rPr>
          <w:rFonts w:asciiTheme="minorHAnsi" w:hAnsiTheme="minorHAnsi" w:cstheme="minorHAnsi"/>
          <w:b/>
          <w:lang w:val="es-MX"/>
        </w:rPr>
        <w:t>Otras capacitaciones extracurriculares con evaluación</w:t>
      </w:r>
      <w:r w:rsidRPr="00EA0F89">
        <w:rPr>
          <w:rFonts w:asciiTheme="minorHAnsi" w:hAnsiTheme="minorHAnsi" w:cstheme="minorHAnsi"/>
          <w:lang w:val="es-MX"/>
        </w:rPr>
        <w:t xml:space="preserve"> </w:t>
      </w:r>
      <w:r w:rsidRPr="00EA0F89">
        <w:rPr>
          <w:rFonts w:asciiTheme="minorHAnsi" w:hAnsiTheme="minorHAnsi" w:cstheme="minorHAnsi"/>
        </w:rPr>
        <w:t>(consignar nombre del curso, institución responsable del dictado, carga horaria, fecha y lugar de realización; aprobación de evaluación).</w:t>
      </w:r>
    </w:p>
    <w:p w14:paraId="36CA54C3" w14:textId="77777777" w:rsidR="007657EE" w:rsidRPr="00EA0F89" w:rsidRDefault="007657EE" w:rsidP="00936E7B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14:paraId="0C8FA2B0" w14:textId="21845F13" w:rsidR="0010416B" w:rsidRPr="00EA0F89" w:rsidRDefault="0010416B" w:rsidP="00936E7B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14:paraId="13EDC89B" w14:textId="77777777" w:rsidR="00AC44F8" w:rsidRPr="00EA0F89" w:rsidRDefault="008473C3" w:rsidP="00936E7B">
      <w:pPr>
        <w:numPr>
          <w:ilvl w:val="0"/>
          <w:numId w:val="3"/>
        </w:numPr>
        <w:tabs>
          <w:tab w:val="num" w:pos="644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ANTECEDENTES EN LA DOCENCIA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AC44F8" w:rsidRPr="00EA0F89">
        <w:rPr>
          <w:rFonts w:asciiTheme="minorHAnsi" w:hAnsiTheme="minorHAnsi" w:cstheme="minorHAnsi"/>
          <w:sz w:val="24"/>
          <w:szCs w:val="24"/>
          <w:lang w:val="es-ES_tradnl"/>
        </w:rPr>
        <w:t>en universidades nacionales, provinciales, privadas reconocidas y extranjeras, en organismos o instituciones de investigación</w:t>
      </w:r>
      <w:r w:rsidR="00AC44F8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AC44F8" w:rsidRPr="00EA0F89">
        <w:rPr>
          <w:rFonts w:asciiTheme="minorHAnsi" w:hAnsiTheme="minorHAnsi" w:cstheme="minorHAnsi"/>
          <w:sz w:val="24"/>
          <w:szCs w:val="24"/>
          <w:lang w:val="es-ES_tradnl"/>
        </w:rPr>
        <w:t>(indicar institución, sección/departamento, cátedra, período de ejercicio – no detallar año por año si es el/la mismo/misma cargo/cátedra -, naturaleza de su designación y número de Resolución).</w:t>
      </w:r>
    </w:p>
    <w:p w14:paraId="243595DC" w14:textId="77777777" w:rsidR="008473C3" w:rsidRPr="00EA0F89" w:rsidRDefault="008473C3" w:rsidP="00936E7B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6C2F190" w14:textId="0FF1DB37" w:rsidR="008473C3" w:rsidRPr="00EA0F89" w:rsidRDefault="008473C3" w:rsidP="00936E7B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ocencia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u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niversitaria</w:t>
      </w:r>
      <w:r w:rsidR="00802514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relacionada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con la disciplina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objeto de concurso o selección</w:t>
      </w:r>
    </w:p>
    <w:p w14:paraId="63F1BA54" w14:textId="77777777" w:rsidR="00B92545" w:rsidRPr="00EA0F89" w:rsidRDefault="00B92545" w:rsidP="00936E7B">
      <w:pPr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4C3580BA" w14:textId="2FDE4F19" w:rsidR="008473C3" w:rsidRPr="00EA0F89" w:rsidRDefault="00802514" w:rsidP="00936E7B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1) </w:t>
      </w:r>
      <w:r w:rsidR="008473C3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ocencia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u</w:t>
      </w:r>
      <w:r w:rsidR="008473C3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</w:t>
      </w:r>
      <w:r w:rsidR="008473C3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ado </w:t>
      </w:r>
      <w:r w:rsidR="008473C3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(aclarar si es Profesor Titular, Adjunto o Asistente </w:t>
      </w:r>
      <w:r w:rsidR="002C26FA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Concursado</w:t>
      </w:r>
      <w:r w:rsidR="008473C3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, Interino o Suplente</w:t>
      </w:r>
      <w:r w:rsidR="00F8682B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; agregar eventuales informes de Prof. Asistente</w:t>
      </w:r>
      <w:r w:rsidR="008473C3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)</w:t>
      </w:r>
    </w:p>
    <w:p w14:paraId="5CFE5EDD" w14:textId="426F16BB" w:rsidR="008473C3" w:rsidRPr="00EA0F89" w:rsidRDefault="00017EA2" w:rsidP="00936E7B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2) </w:t>
      </w:r>
      <w:r w:rsidR="008473C3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ocencia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u</w:t>
      </w:r>
      <w:r w:rsidR="008473C3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</w:t>
      </w:r>
      <w:r w:rsidR="008473C3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osgrado</w:t>
      </w:r>
      <w:r w:rsidR="00B9254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="008473C3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título del curso/seminario, nombre de la carrera/programa</w:t>
      </w:r>
      <w:r w:rsidR="002C26FA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, carga horaria, año de</w:t>
      </w:r>
      <w:r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ictado</w:t>
      </w:r>
      <w:r w:rsidR="008473C3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)</w:t>
      </w:r>
    </w:p>
    <w:p w14:paraId="3F6A7B05" w14:textId="6303B921" w:rsidR="000317F1" w:rsidRPr="00EA0F89" w:rsidRDefault="00017EA2" w:rsidP="00936E7B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3) </w:t>
      </w:r>
      <w:r w:rsidR="005F61AE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ocencia en Ciclo de Nivelación y/o en otros cursos acreditados </w:t>
      </w:r>
      <w:r w:rsidR="005F61AE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nombre del curso/seminario, nombre de la carrera/programa)</w:t>
      </w:r>
    </w:p>
    <w:p w14:paraId="687EA394" w14:textId="56F927B1" w:rsidR="00AC0609" w:rsidRPr="00EA0F89" w:rsidRDefault="00AC0609" w:rsidP="00936E7B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a.4)  Adscripciones y ayudantías-alumno</w:t>
      </w:r>
      <w:r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(indicar institución, cátedra, estado de la adscripción)</w:t>
      </w:r>
    </w:p>
    <w:p w14:paraId="10AD7CE0" w14:textId="77777777" w:rsidR="00B92545" w:rsidRPr="00EA0F89" w:rsidRDefault="00B92545" w:rsidP="00936E7B">
      <w:p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2D4A71D" w14:textId="088C3DBA" w:rsidR="00B92545" w:rsidRPr="00EA0F89" w:rsidRDefault="00B92545" w:rsidP="00936E7B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ocencia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u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iversitaria no relacionada con la disciplina </w:t>
      </w:r>
      <w:r w:rsidR="00D70216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objeto de concurso o selección</w:t>
      </w:r>
    </w:p>
    <w:p w14:paraId="326BE66F" w14:textId="77777777" w:rsidR="00B92545" w:rsidRPr="00EA0F89" w:rsidRDefault="00B92545" w:rsidP="00936E7B">
      <w:pPr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7977F2E7" w14:textId="38460450" w:rsidR="00B92545" w:rsidRPr="00EA0F89" w:rsidRDefault="00D70216" w:rsidP="00936E7B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lastRenderedPageBreak/>
        <w:t>b.1) Docencia u</w:t>
      </w:r>
      <w:r w:rsidR="00B9254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</w:t>
      </w:r>
      <w:r w:rsidR="00B9254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ado </w:t>
      </w:r>
      <w:r w:rsidR="00B92545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(aclarar si es Profesor Titular, Adjunto o Asistente Concursado, Interino o Suplente)</w:t>
      </w:r>
    </w:p>
    <w:p w14:paraId="06DFA811" w14:textId="7C3A778B" w:rsidR="00B92545" w:rsidRPr="00EA0F89" w:rsidRDefault="00B92545" w:rsidP="00936E7B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2) Docencia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u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F8682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osgrado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título del curso/seminario, nombre de la carrera/programa, carga horaria, año de dictado)</w:t>
      </w:r>
    </w:p>
    <w:p w14:paraId="0DE397E8" w14:textId="66E75202" w:rsidR="00B92545" w:rsidRPr="00EA0F89" w:rsidRDefault="001F4903" w:rsidP="00936E7B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3) </w:t>
      </w:r>
      <w:r w:rsidR="005F61AE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ocencia en Ciclo de Nivelación y/o en otros cursos acreditados </w:t>
      </w:r>
      <w:r w:rsidR="005F61AE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nombre del curso/seminario, nombre de la carrera/programa)</w:t>
      </w:r>
    </w:p>
    <w:p w14:paraId="636E8466" w14:textId="4CC4F12D" w:rsidR="00AC0609" w:rsidRPr="00EA0F89" w:rsidRDefault="00AC0609" w:rsidP="00936E7B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b.4)  Adscripciones y ayudantías-alumno</w:t>
      </w:r>
      <w:r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(indicar institución, cátedra, estado de la adscripción)</w:t>
      </w:r>
    </w:p>
    <w:p w14:paraId="2C77D8CC" w14:textId="77777777" w:rsidR="00B92545" w:rsidRPr="00EA0F89" w:rsidRDefault="00B92545" w:rsidP="001D132B">
      <w:pPr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207B73E7" w14:textId="77777777" w:rsidR="00A63929" w:rsidRPr="00EA0F89" w:rsidRDefault="00B92545" w:rsidP="00A63929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Resultado y evaluación correspondiente al régimen de Carrera Docente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324A90" w:rsidRPr="00EA0F89">
        <w:rPr>
          <w:rFonts w:asciiTheme="minorHAnsi" w:hAnsiTheme="minorHAnsi" w:cstheme="minorHAnsi"/>
          <w:sz w:val="24"/>
          <w:szCs w:val="24"/>
          <w:lang w:val="es-ES_tradnl"/>
        </w:rPr>
        <w:t>(dictámenes y/o resoluciones de evaluación de gestión docente)</w:t>
      </w:r>
    </w:p>
    <w:p w14:paraId="79E64D93" w14:textId="0FAB1E48" w:rsidR="00324A90" w:rsidRPr="00EA0F89" w:rsidRDefault="00324A90" w:rsidP="00A63929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Docencia en nivel terciario no universitario</w:t>
      </w:r>
      <w:r w:rsidR="00A63929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(indicar institución, asignatura, </w:t>
      </w:r>
      <w:r w:rsidR="008B7FA3" w:rsidRPr="00EA0F89">
        <w:rPr>
          <w:rFonts w:asciiTheme="minorHAnsi" w:hAnsiTheme="minorHAnsi" w:cstheme="minorHAnsi"/>
          <w:sz w:val="24"/>
          <w:szCs w:val="24"/>
          <w:lang w:val="es-ES_tradnl"/>
        </w:rPr>
        <w:t>período</w:t>
      </w:r>
      <w:r w:rsidR="00A63929" w:rsidRPr="00EA0F89">
        <w:rPr>
          <w:rFonts w:asciiTheme="minorHAnsi" w:hAnsiTheme="minorHAnsi" w:cstheme="minorHAnsi"/>
          <w:sz w:val="24"/>
          <w:szCs w:val="24"/>
          <w:lang w:val="es-ES_tradnl"/>
        </w:rPr>
        <w:t>)</w:t>
      </w:r>
    </w:p>
    <w:p w14:paraId="16FD0C85" w14:textId="10826AC8" w:rsidR="00324A90" w:rsidRPr="00EA0F89" w:rsidRDefault="00324A90" w:rsidP="00324A90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ocencia </w:t>
      </w:r>
      <w:r w:rsidR="00A63929"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en nivel secundario y/o primario</w:t>
      </w:r>
      <w:r w:rsidR="001F4903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(indicar institución, asignatura, período)</w:t>
      </w:r>
    </w:p>
    <w:p w14:paraId="60F34958" w14:textId="664361CF" w:rsidR="00B92545" w:rsidRPr="00EA0F89" w:rsidRDefault="00A63929" w:rsidP="00D4580C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Docencia en instituciones reconocidas</w:t>
      </w:r>
      <w:r w:rsidR="001F4903"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(indicar institución, período)</w:t>
      </w:r>
    </w:p>
    <w:p w14:paraId="78699BA6" w14:textId="77777777" w:rsidR="00A127A1" w:rsidRPr="00EA0F89" w:rsidRDefault="00A127A1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73FA307" w14:textId="77777777" w:rsidR="00484E0B" w:rsidRPr="00EA0F89" w:rsidRDefault="00484E0B" w:rsidP="00936E7B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bCs/>
          <w:sz w:val="24"/>
          <w:szCs w:val="24"/>
        </w:rPr>
        <w:t xml:space="preserve">PRODUCCIÓN DE </w:t>
      </w: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TRABAJOS CIENTÍFICOS, ARTÍSTICOS Y PROFESIONALES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indicar el estado del trabajo: publicado, en evaluación, en prensa).</w:t>
      </w:r>
    </w:p>
    <w:p w14:paraId="1F5E19CA" w14:textId="77777777" w:rsidR="00484E0B" w:rsidRPr="00EA0F89" w:rsidRDefault="00484E0B" w:rsidP="00484E0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810107A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0F89">
        <w:rPr>
          <w:rFonts w:asciiTheme="minorHAnsi" w:hAnsiTheme="minorHAnsi" w:cstheme="minorHAnsi"/>
          <w:b/>
          <w:sz w:val="24"/>
          <w:szCs w:val="24"/>
        </w:rPr>
        <w:t>Libros</w:t>
      </w:r>
      <w:r w:rsidRPr="00EA0F89">
        <w:rPr>
          <w:rFonts w:asciiTheme="minorHAnsi" w:hAnsiTheme="minorHAnsi" w:cstheme="minorHAnsi"/>
          <w:sz w:val="24"/>
          <w:szCs w:val="24"/>
        </w:rPr>
        <w:t xml:space="preserve">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, editorial, lugar y fecha de publicación, número de páginas)</w:t>
      </w:r>
    </w:p>
    <w:p w14:paraId="1B551E12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0F89">
        <w:rPr>
          <w:rFonts w:asciiTheme="minorHAnsi" w:hAnsiTheme="minorHAnsi" w:cstheme="minorHAnsi"/>
          <w:b/>
          <w:sz w:val="24"/>
          <w:szCs w:val="24"/>
        </w:rPr>
        <w:t>Capítulos de libros</w:t>
      </w:r>
      <w:r w:rsidRPr="00EA0F89">
        <w:rPr>
          <w:rFonts w:asciiTheme="minorHAnsi" w:hAnsiTheme="minorHAnsi" w:cstheme="minorHAnsi"/>
          <w:sz w:val="24"/>
          <w:szCs w:val="24"/>
        </w:rPr>
        <w:t xml:space="preserve">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capítulo, título del libro, editorial, lugar y fecha de publicación, páginas del capítulo)</w:t>
      </w:r>
    </w:p>
    <w:p w14:paraId="2B6F54DC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sz w:val="24"/>
          <w:szCs w:val="24"/>
        </w:rPr>
        <w:t xml:space="preserve">Artículos en publicaciones con </w:t>
      </w:r>
      <w:proofErr w:type="spellStart"/>
      <w:r w:rsidRPr="00EA0F89">
        <w:rPr>
          <w:rFonts w:asciiTheme="minorHAnsi" w:hAnsiTheme="minorHAnsi" w:cstheme="minorHAnsi"/>
          <w:b/>
          <w:bCs/>
          <w:sz w:val="24"/>
          <w:szCs w:val="24"/>
        </w:rPr>
        <w:t>referato</w:t>
      </w:r>
      <w:proofErr w:type="spellEnd"/>
      <w:r w:rsidRPr="00EA0F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artículo, nombre de la publicación, año, volumen, número, páginas del artículo)</w:t>
      </w:r>
    </w:p>
    <w:p w14:paraId="691737DD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sz w:val="24"/>
          <w:szCs w:val="24"/>
        </w:rPr>
        <w:t xml:space="preserve">Artículos en publicaciones sin </w:t>
      </w:r>
      <w:proofErr w:type="spellStart"/>
      <w:r w:rsidRPr="00EA0F89">
        <w:rPr>
          <w:rFonts w:asciiTheme="minorHAnsi" w:hAnsiTheme="minorHAnsi" w:cstheme="minorHAnsi"/>
          <w:b/>
          <w:bCs/>
          <w:sz w:val="24"/>
          <w:szCs w:val="24"/>
        </w:rPr>
        <w:t>referato</w:t>
      </w:r>
      <w:proofErr w:type="spellEnd"/>
      <w:r w:rsidRPr="00EA0F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artículo, nombre de la publicación, año, volumen, número, páginas del artículo)</w:t>
      </w:r>
    </w:p>
    <w:p w14:paraId="3AC6FF1D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sz w:val="24"/>
          <w:szCs w:val="24"/>
        </w:rPr>
        <w:t xml:space="preserve">Traducciones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 de la traducción, editorial, lugar y fecha de publicación, número de páginas, título original, editorial, lugar y fecha de publicación, número de páginas)</w:t>
      </w:r>
    </w:p>
    <w:p w14:paraId="7F35CF9A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>Prólogos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 xml:space="preserve"> (especificar autor/es/editor/compilador, título de la obra, editorial, lugar y fecha de publicación, número de páginas)</w:t>
      </w:r>
    </w:p>
    <w:p w14:paraId="4E6A3F81" w14:textId="77777777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0F89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Recensiones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 de la revista o boletín en el que se publicó la recensión, editorial, lugar y fecha de publicación, número de páginas)</w:t>
      </w:r>
    </w:p>
    <w:p w14:paraId="411C26BC" w14:textId="3512743C" w:rsidR="00484E0B" w:rsidRPr="00EA0F89" w:rsidRDefault="00484E0B" w:rsidP="00936E7B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0F89">
        <w:rPr>
          <w:rFonts w:asciiTheme="minorHAnsi" w:hAnsiTheme="minorHAnsi" w:cstheme="minorHAnsi"/>
          <w:b/>
          <w:sz w:val="24"/>
          <w:szCs w:val="24"/>
        </w:rPr>
        <w:t xml:space="preserve">Publicaciones de presentaciones a congresos - </w:t>
      </w:r>
      <w:r w:rsidR="00D70216" w:rsidRPr="00EA0F89">
        <w:rPr>
          <w:rFonts w:asciiTheme="minorHAnsi" w:hAnsiTheme="minorHAnsi" w:cstheme="minorHAnsi"/>
          <w:b/>
          <w:sz w:val="24"/>
          <w:szCs w:val="24"/>
        </w:rPr>
        <w:t>c</w:t>
      </w:r>
      <w:r w:rsidRPr="00EA0F89">
        <w:rPr>
          <w:rFonts w:asciiTheme="minorHAnsi" w:hAnsiTheme="minorHAnsi" w:cstheme="minorHAnsi"/>
          <w:b/>
          <w:sz w:val="24"/>
          <w:szCs w:val="24"/>
        </w:rPr>
        <w:t xml:space="preserve">omunicaciones con </w:t>
      </w:r>
      <w:proofErr w:type="spellStart"/>
      <w:r w:rsidRPr="00EA0F89">
        <w:rPr>
          <w:rFonts w:asciiTheme="minorHAnsi" w:hAnsiTheme="minorHAnsi" w:cstheme="minorHAnsi"/>
          <w:b/>
          <w:sz w:val="24"/>
          <w:szCs w:val="24"/>
        </w:rPr>
        <w:t>referato</w:t>
      </w:r>
      <w:proofErr w:type="spellEnd"/>
      <w:r w:rsidRPr="00EA0F89">
        <w:rPr>
          <w:rFonts w:asciiTheme="minorHAnsi" w:hAnsiTheme="minorHAnsi" w:cstheme="minorHAnsi"/>
          <w:sz w:val="24"/>
          <w:szCs w:val="24"/>
        </w:rPr>
        <w:t xml:space="preserve">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 la ponencia/comunicación/conferencia, nombre del congreso/simposio/jornada/taller, institución organizadora, lugar y fecha de presentación, título de la publicación, editorial, lugar y fecha de publicación, páginas).</w:t>
      </w:r>
    </w:p>
    <w:p w14:paraId="7006C48C" w14:textId="77777777" w:rsidR="00484E0B" w:rsidRPr="00EA0F89" w:rsidRDefault="00484E0B" w:rsidP="00936E7B">
      <w:pPr>
        <w:pStyle w:val="Prrafodelista"/>
        <w:numPr>
          <w:ilvl w:val="0"/>
          <w:numId w:val="14"/>
        </w:numPr>
        <w:tabs>
          <w:tab w:val="num" w:pos="284"/>
        </w:tabs>
        <w:ind w:left="284" w:right="0" w:hanging="284"/>
        <w:rPr>
          <w:rFonts w:asciiTheme="minorHAnsi" w:hAnsiTheme="minorHAnsi" w:cstheme="minorHAnsi"/>
          <w:lang w:val="es-ES_tradnl"/>
        </w:rPr>
      </w:pPr>
      <w:r w:rsidRPr="00EA0F89">
        <w:rPr>
          <w:rFonts w:asciiTheme="minorHAnsi" w:hAnsiTheme="minorHAnsi" w:cstheme="minorHAnsi"/>
          <w:b/>
          <w:lang w:val="es-ES_tradnl"/>
        </w:rPr>
        <w:t>Trabajos y documentos relacionados con la cátedra. Material didáctico de propia autoría o compilación de otros autores que incluya textos propios</w:t>
      </w:r>
      <w:r w:rsidRPr="00EA0F89">
        <w:rPr>
          <w:rFonts w:asciiTheme="minorHAnsi" w:hAnsiTheme="minorHAnsi" w:cstheme="minorHAnsi"/>
          <w:b/>
          <w:i/>
          <w:lang w:val="es-ES_tradnl"/>
        </w:rPr>
        <w:t xml:space="preserve"> </w:t>
      </w:r>
      <w:r w:rsidRPr="00EA0F89">
        <w:rPr>
          <w:rFonts w:asciiTheme="minorHAnsi" w:hAnsiTheme="minorHAnsi" w:cstheme="minorHAnsi"/>
          <w:lang w:val="es-ES_tradnl"/>
        </w:rPr>
        <w:t>(indicar autor/es y número de páginas; si se trata de materiales digitales de autoría propia o colectiva, consignar el link al sitio en el que se encuentran publicados).</w:t>
      </w:r>
    </w:p>
    <w:p w14:paraId="4EAF2F49" w14:textId="77777777" w:rsidR="00484E0B" w:rsidRPr="00EA0F89" w:rsidRDefault="00484E0B" w:rsidP="00484E0B">
      <w:pPr>
        <w:tabs>
          <w:tab w:val="left" w:pos="720"/>
        </w:tabs>
        <w:suppressAutoHyphens/>
        <w:ind w:right="20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B5EA3F" w14:textId="77777777" w:rsidR="00484E0B" w:rsidRPr="00EA0F89" w:rsidRDefault="00484E0B" w:rsidP="00484E0B">
      <w:pPr>
        <w:tabs>
          <w:tab w:val="num" w:pos="851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AE84DDA" w14:textId="77777777" w:rsidR="00484E0B" w:rsidRPr="00EA0F89" w:rsidRDefault="00484E0B" w:rsidP="00936E7B">
      <w:pPr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ESENTACIONES EN EVENTOS CIENTÍFICOS </w:t>
      </w:r>
      <w:r w:rsidRPr="00EA0F89">
        <w:rPr>
          <w:rFonts w:asciiTheme="minorHAnsi" w:hAnsiTheme="minorHAnsi" w:cstheme="minorHAnsi"/>
          <w:sz w:val="24"/>
          <w:szCs w:val="24"/>
        </w:rPr>
        <w:t>(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congresos, seminarios, jornadas o reuniones científicas, artísticas o técnicas)</w:t>
      </w:r>
      <w:r w:rsidRPr="00EA0F8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A0F89">
        <w:rPr>
          <w:rFonts w:asciiTheme="minorHAnsi" w:hAnsiTheme="minorHAnsi" w:cstheme="minorHAnsi"/>
          <w:sz w:val="24"/>
          <w:szCs w:val="24"/>
          <w:lang w:val="es-ES_tradnl"/>
        </w:rPr>
        <w:t>No constituirá antecedente la mera asistencia.</w:t>
      </w:r>
    </w:p>
    <w:p w14:paraId="2CFF6B4E" w14:textId="63CB6CC7" w:rsidR="00484E0B" w:rsidRPr="00EA0F89" w:rsidRDefault="00936E7B" w:rsidP="00936E7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EA0F89">
        <w:rPr>
          <w:rFonts w:asciiTheme="minorHAnsi" w:hAnsiTheme="minorHAnsi" w:cstheme="minorHAnsi"/>
          <w:b/>
        </w:rPr>
        <w:t>Presentaciones como panelista o c</w:t>
      </w:r>
      <w:r w:rsidR="00484E0B" w:rsidRPr="00EA0F89">
        <w:rPr>
          <w:rFonts w:asciiTheme="minorHAnsi" w:hAnsiTheme="minorHAnsi" w:cstheme="minorHAnsi"/>
          <w:b/>
        </w:rPr>
        <w:t>onferencista</w:t>
      </w:r>
      <w:r w:rsidR="00484E0B" w:rsidRPr="00EA0F89">
        <w:rPr>
          <w:rFonts w:asciiTheme="minorHAnsi" w:hAnsiTheme="minorHAnsi" w:cstheme="minorHAnsi"/>
          <w:b/>
          <w:lang w:val="es-ES_tradnl"/>
        </w:rPr>
        <w:t xml:space="preserve"> en el ámbito universitario o en organismos e institutos de reconocida jerarquía</w:t>
      </w:r>
      <w:r w:rsidR="00484E0B" w:rsidRPr="00EA0F89">
        <w:rPr>
          <w:rFonts w:asciiTheme="minorHAnsi" w:hAnsiTheme="minorHAnsi" w:cstheme="minorHAnsi"/>
          <w:lang w:val="es-ES_tradnl"/>
        </w:rPr>
        <w:t xml:space="preserve"> (conferencias o cursos que no se encuadren dentro de grado o posgrado ni en eventos científicos)</w:t>
      </w:r>
    </w:p>
    <w:p w14:paraId="5DC45145" w14:textId="7C6BD0CC" w:rsidR="00484E0B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</w:rPr>
        <w:t xml:space="preserve">a.1) 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</w:rPr>
        <w:t>Eventos internacionales</w:t>
      </w:r>
    </w:p>
    <w:p w14:paraId="4F6EBE46" w14:textId="0E18FC24" w:rsidR="00484E0B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.2) </w:t>
      </w:r>
      <w:r w:rsidR="00484E0B" w:rsidRPr="00EA0F89">
        <w:rPr>
          <w:rFonts w:asciiTheme="minorHAnsi" w:hAnsiTheme="minorHAnsi" w:cstheme="minorHAnsi"/>
          <w:b/>
          <w:bCs/>
          <w:i/>
          <w:sz w:val="24"/>
          <w:szCs w:val="24"/>
        </w:rPr>
        <w:t>Eventos nacionales o regionales</w:t>
      </w:r>
    </w:p>
    <w:p w14:paraId="5F72C6ED" w14:textId="77777777" w:rsidR="00936E7B" w:rsidRPr="00EA0F89" w:rsidRDefault="00936E7B" w:rsidP="00936E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866715" w14:textId="26E43226" w:rsidR="00484E0B" w:rsidRPr="00EA0F89" w:rsidRDefault="00484E0B" w:rsidP="00936E7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EA0F89">
        <w:rPr>
          <w:rFonts w:asciiTheme="minorHAnsi" w:hAnsiTheme="minorHAnsi" w:cstheme="minorHAnsi"/>
          <w:b/>
        </w:rPr>
        <w:t>Presentación de ponencias y posters</w:t>
      </w:r>
      <w:r w:rsidRPr="00EA0F89">
        <w:rPr>
          <w:rFonts w:asciiTheme="minorHAnsi" w:hAnsiTheme="minorHAnsi" w:cstheme="minorHAnsi"/>
        </w:rPr>
        <w:t xml:space="preserve"> </w:t>
      </w:r>
      <w:r w:rsidRPr="00EA0F89">
        <w:rPr>
          <w:rFonts w:asciiTheme="minorHAnsi" w:hAnsiTheme="minorHAnsi" w:cstheme="minorHAnsi"/>
          <w:lang w:val="es-ES_tradnl"/>
        </w:rPr>
        <w:t>(indicar título de la ponencia/ comunicación/conferencia, autor/es, nombre de la reunión, institución organizadora, lugar y fecha de realización)</w:t>
      </w:r>
    </w:p>
    <w:p w14:paraId="5A83E472" w14:textId="021E4CBE" w:rsidR="00936E7B" w:rsidRPr="00EA0F89" w:rsidRDefault="00936E7B" w:rsidP="00936E7B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</w:rPr>
        <w:t>b.1) Eventos internacionales</w:t>
      </w:r>
    </w:p>
    <w:p w14:paraId="10DFBE3C" w14:textId="77497758" w:rsidR="00936E7B" w:rsidRPr="00EA0F89" w:rsidRDefault="00936E7B" w:rsidP="00936E7B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i/>
          <w:sz w:val="24"/>
          <w:szCs w:val="24"/>
        </w:rPr>
        <w:t>b.2) Eventos nacionales o regionales</w:t>
      </w:r>
    </w:p>
    <w:p w14:paraId="51464AE4" w14:textId="77777777" w:rsidR="00936E7B" w:rsidRPr="00EA0F89" w:rsidRDefault="00936E7B" w:rsidP="00936E7B">
      <w:pPr>
        <w:rPr>
          <w:rFonts w:asciiTheme="minorHAnsi" w:hAnsiTheme="minorHAnsi" w:cstheme="minorHAnsi"/>
          <w:b/>
          <w:sz w:val="24"/>
          <w:szCs w:val="24"/>
        </w:rPr>
      </w:pPr>
    </w:p>
    <w:p w14:paraId="1B970083" w14:textId="6E7F3B22" w:rsidR="00484E0B" w:rsidRPr="00EA0F89" w:rsidRDefault="00484E0B" w:rsidP="00936E7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EA0F89">
        <w:rPr>
          <w:rFonts w:asciiTheme="minorHAnsi" w:hAnsiTheme="minorHAnsi" w:cstheme="minorHAnsi"/>
          <w:b/>
        </w:rPr>
        <w:t xml:space="preserve">Presentación de ponencias sin </w:t>
      </w:r>
      <w:proofErr w:type="spellStart"/>
      <w:r w:rsidRPr="00EA0F89">
        <w:rPr>
          <w:rFonts w:asciiTheme="minorHAnsi" w:hAnsiTheme="minorHAnsi" w:cstheme="minorHAnsi"/>
          <w:b/>
        </w:rPr>
        <w:t>referato</w:t>
      </w:r>
      <w:proofErr w:type="spellEnd"/>
    </w:p>
    <w:p w14:paraId="0AFB6C5F" w14:textId="10B3E0AD" w:rsidR="00484E0B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</w:rPr>
        <w:t xml:space="preserve">c.1) 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</w:rPr>
        <w:t>Eventos internacionales</w:t>
      </w:r>
    </w:p>
    <w:p w14:paraId="6A7936A0" w14:textId="5FBF0A23" w:rsidR="00484E0B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c.2) </w:t>
      </w:r>
      <w:r w:rsidR="00484E0B" w:rsidRPr="00EA0F89">
        <w:rPr>
          <w:rFonts w:asciiTheme="minorHAnsi" w:hAnsiTheme="minorHAnsi" w:cstheme="minorHAnsi"/>
          <w:b/>
          <w:bCs/>
          <w:i/>
          <w:sz w:val="24"/>
          <w:szCs w:val="24"/>
        </w:rPr>
        <w:t>Eventos nacionales o regionales</w:t>
      </w:r>
    </w:p>
    <w:p w14:paraId="47318838" w14:textId="77777777" w:rsidR="00484E0B" w:rsidRPr="00EA0F89" w:rsidRDefault="00484E0B" w:rsidP="00484E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4B79A6" w14:textId="77777777" w:rsidR="00484E0B" w:rsidRPr="00EA0F89" w:rsidRDefault="00484E0B" w:rsidP="00484E0B">
      <w:pPr>
        <w:ind w:right="202"/>
        <w:rPr>
          <w:rFonts w:asciiTheme="minorHAnsi" w:hAnsiTheme="minorHAnsi" w:cstheme="minorHAnsi"/>
          <w:b/>
          <w:sz w:val="24"/>
          <w:szCs w:val="24"/>
        </w:rPr>
      </w:pPr>
    </w:p>
    <w:p w14:paraId="240C4967" w14:textId="20ADF0ED" w:rsidR="00936E7B" w:rsidRPr="00EA0F89" w:rsidRDefault="00484E0B" w:rsidP="00936E7B">
      <w:pPr>
        <w:pStyle w:val="Prrafodelista"/>
        <w:numPr>
          <w:ilvl w:val="0"/>
          <w:numId w:val="32"/>
        </w:numPr>
        <w:ind w:left="284" w:right="0" w:hanging="284"/>
        <w:rPr>
          <w:rFonts w:asciiTheme="minorHAnsi" w:hAnsiTheme="minorHAnsi" w:cstheme="minorHAnsi"/>
          <w:b/>
        </w:rPr>
      </w:pPr>
      <w:r w:rsidRPr="00EA0F89">
        <w:rPr>
          <w:rFonts w:asciiTheme="minorHAnsi" w:hAnsiTheme="minorHAnsi" w:cstheme="minorHAnsi"/>
          <w:b/>
        </w:rPr>
        <w:t>PREMIOS Y DISTINCIONES</w:t>
      </w:r>
      <w:r w:rsidRPr="00EA0F89">
        <w:rPr>
          <w:rFonts w:asciiTheme="minorHAnsi" w:hAnsiTheme="minorHAnsi" w:cstheme="minorHAnsi"/>
          <w:lang w:val="es-ES_tradnl"/>
        </w:rPr>
        <w:t xml:space="preserve"> que el </w:t>
      </w:r>
      <w:r w:rsidR="00F55C27" w:rsidRPr="00EA0F89">
        <w:rPr>
          <w:rFonts w:asciiTheme="minorHAnsi" w:hAnsiTheme="minorHAnsi" w:cstheme="minorHAnsi"/>
          <w:lang w:val="es-ES_tradnl"/>
        </w:rPr>
        <w:t>postulante</w:t>
      </w:r>
      <w:r w:rsidRPr="00EA0F89">
        <w:rPr>
          <w:rFonts w:asciiTheme="minorHAnsi" w:hAnsiTheme="minorHAnsi" w:cstheme="minorHAnsi"/>
          <w:lang w:val="es-ES_tradnl"/>
        </w:rPr>
        <w:t xml:space="preserve"> acredite, cuando los hubieran otorgado universidades o institutos y organismos oficiales o privados de reconocido prestigio.</w:t>
      </w:r>
      <w:r w:rsidRPr="00EA0F89">
        <w:rPr>
          <w:rFonts w:asciiTheme="minorHAnsi" w:hAnsiTheme="minorHAnsi" w:cstheme="minorHAnsi"/>
        </w:rPr>
        <w:t xml:space="preserve"> (Indicar naturaleza del premio o distinción, fecha e institución responsable de su otorgamiento).</w:t>
      </w:r>
    </w:p>
    <w:p w14:paraId="56C1A300" w14:textId="77777777" w:rsidR="00D70216" w:rsidRPr="00EA0F89" w:rsidRDefault="00D70216" w:rsidP="00D70216">
      <w:pPr>
        <w:pStyle w:val="Prrafodelista"/>
        <w:ind w:left="284" w:right="0" w:firstLine="0"/>
        <w:rPr>
          <w:rFonts w:asciiTheme="minorHAnsi" w:hAnsiTheme="minorHAnsi" w:cstheme="minorHAnsi"/>
          <w:b/>
        </w:rPr>
      </w:pPr>
    </w:p>
    <w:p w14:paraId="1E16C936" w14:textId="12F0B1A8" w:rsidR="00936E7B" w:rsidRPr="00EA0F89" w:rsidRDefault="003660FB" w:rsidP="00936E7B">
      <w:pPr>
        <w:pStyle w:val="Prrafodelista"/>
        <w:numPr>
          <w:ilvl w:val="0"/>
          <w:numId w:val="32"/>
        </w:numPr>
        <w:ind w:left="284" w:right="0" w:hanging="284"/>
        <w:rPr>
          <w:rFonts w:asciiTheme="minorHAnsi" w:hAnsiTheme="minorHAnsi" w:cstheme="minorHAnsi"/>
          <w:b/>
        </w:rPr>
      </w:pPr>
      <w:r w:rsidRPr="00EA0F89">
        <w:rPr>
          <w:rFonts w:asciiTheme="minorHAnsi" w:hAnsiTheme="minorHAnsi" w:cstheme="minorHAnsi"/>
          <w:b/>
        </w:rPr>
        <w:t xml:space="preserve">BECAS </w:t>
      </w:r>
      <w:r w:rsidRPr="00EA0F89">
        <w:rPr>
          <w:rFonts w:asciiTheme="minorHAnsi" w:hAnsiTheme="minorHAnsi" w:cstheme="minorHAnsi"/>
        </w:rPr>
        <w:t xml:space="preserve">(indicar </w:t>
      </w:r>
      <w:r w:rsidR="007759BB" w:rsidRPr="00EA0F89">
        <w:rPr>
          <w:rFonts w:asciiTheme="minorHAnsi" w:hAnsiTheme="minorHAnsi" w:cstheme="minorHAnsi"/>
        </w:rPr>
        <w:t>naturaleza de la beca</w:t>
      </w:r>
      <w:r w:rsidRPr="00EA0F89">
        <w:rPr>
          <w:rFonts w:asciiTheme="minorHAnsi" w:hAnsiTheme="minorHAnsi" w:cstheme="minorHAnsi"/>
        </w:rPr>
        <w:t>, fecha e institución responsable de su otorgamiento).</w:t>
      </w:r>
    </w:p>
    <w:p w14:paraId="5D97175B" w14:textId="77777777" w:rsidR="00D70216" w:rsidRPr="00EA0F89" w:rsidRDefault="00D70216" w:rsidP="00D70216">
      <w:pPr>
        <w:rPr>
          <w:rFonts w:asciiTheme="minorHAnsi" w:hAnsiTheme="minorHAnsi" w:cstheme="minorHAnsi"/>
          <w:b/>
        </w:rPr>
      </w:pPr>
    </w:p>
    <w:p w14:paraId="42E6354D" w14:textId="6B31E585" w:rsidR="00F571FE" w:rsidRPr="00EA0F89" w:rsidRDefault="00F571FE" w:rsidP="00936E7B">
      <w:pPr>
        <w:pStyle w:val="Prrafodelista"/>
        <w:numPr>
          <w:ilvl w:val="0"/>
          <w:numId w:val="32"/>
        </w:numPr>
        <w:ind w:left="284" w:right="0" w:hanging="284"/>
        <w:rPr>
          <w:rFonts w:asciiTheme="minorHAnsi" w:hAnsiTheme="minorHAnsi" w:cstheme="minorHAnsi"/>
          <w:b/>
        </w:rPr>
      </w:pPr>
      <w:r w:rsidRPr="00EA0F89">
        <w:rPr>
          <w:rFonts w:asciiTheme="minorHAnsi" w:hAnsiTheme="minorHAnsi" w:cstheme="minorHAnsi"/>
          <w:b/>
          <w:lang w:val="es-ES_tradnl"/>
        </w:rPr>
        <w:t>OTROS ANTECEDENTES (TODO OTRO ELEMENTO DE JUICIO QUE SE CONSIDERE VALIOSO, INCLUIDA LA PARTICIPACIÓN DEMOSTRADA EN EL ÁMBITO UNIVERSITARIO Y COMUNITARIO).</w:t>
      </w:r>
    </w:p>
    <w:p w14:paraId="1D0AD04F" w14:textId="77777777" w:rsidR="00F571FE" w:rsidRPr="00EA0F89" w:rsidRDefault="00F571FE" w:rsidP="00F571FE">
      <w:pPr>
        <w:ind w:right="202"/>
        <w:rPr>
          <w:rFonts w:asciiTheme="minorHAnsi" w:hAnsiTheme="minorHAnsi" w:cstheme="minorHAnsi"/>
          <w:b/>
          <w:sz w:val="24"/>
          <w:szCs w:val="24"/>
        </w:rPr>
      </w:pPr>
    </w:p>
    <w:p w14:paraId="06851702" w14:textId="2569E672" w:rsidR="00A127A1" w:rsidRPr="00EA0F89" w:rsidRDefault="00936E7B" w:rsidP="00936E7B">
      <w:pPr>
        <w:pStyle w:val="Prrafodelista"/>
        <w:numPr>
          <w:ilvl w:val="0"/>
          <w:numId w:val="8"/>
        </w:numPr>
        <w:ind w:left="284" w:right="0" w:hanging="284"/>
        <w:rPr>
          <w:rFonts w:asciiTheme="minorHAnsi" w:hAnsiTheme="minorHAnsi" w:cstheme="minorHAnsi"/>
          <w:b/>
        </w:rPr>
      </w:pPr>
      <w:r w:rsidRPr="00EA0F89">
        <w:rPr>
          <w:rFonts w:asciiTheme="minorHAnsi" w:hAnsiTheme="minorHAnsi" w:cstheme="minorHAnsi"/>
          <w:b/>
          <w:bCs/>
        </w:rPr>
        <w:t>Antecedentes de investigación científica</w:t>
      </w:r>
      <w:r w:rsidR="00F37341" w:rsidRPr="00EA0F89">
        <w:rPr>
          <w:rFonts w:asciiTheme="minorHAnsi" w:hAnsiTheme="minorHAnsi" w:cstheme="minorHAnsi"/>
          <w:b/>
          <w:bCs/>
        </w:rPr>
        <w:t>,</w:t>
      </w:r>
      <w:r w:rsidR="00A127A1" w:rsidRPr="00EA0F89">
        <w:rPr>
          <w:rFonts w:asciiTheme="minorHAnsi" w:hAnsiTheme="minorHAnsi" w:cstheme="minorHAnsi"/>
          <w:b/>
          <w:bCs/>
        </w:rPr>
        <w:t xml:space="preserve"> </w:t>
      </w:r>
      <w:r w:rsidRPr="00EA0F89">
        <w:rPr>
          <w:rFonts w:asciiTheme="minorHAnsi" w:hAnsiTheme="minorHAnsi" w:cstheme="minorHAnsi"/>
          <w:b/>
          <w:bCs/>
        </w:rPr>
        <w:t>literaria, artística</w:t>
      </w:r>
    </w:p>
    <w:p w14:paraId="7DAA7B92" w14:textId="77777777" w:rsidR="006C359B" w:rsidRPr="00EA0F89" w:rsidRDefault="006C359B" w:rsidP="00936E7B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3AD06A30" w14:textId="10D146FC" w:rsidR="000317F1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1) </w:t>
      </w:r>
      <w:r w:rsidR="000317F1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Categorización como docente investigador</w:t>
      </w:r>
    </w:p>
    <w:p w14:paraId="38AF2832" w14:textId="62367543" w:rsidR="00F37341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2) </w:t>
      </w:r>
      <w:r w:rsidR="00F37341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Proyectos en curso </w:t>
      </w:r>
      <w:r w:rsidR="00F37341" w:rsidRPr="00EA0F89">
        <w:rPr>
          <w:rFonts w:asciiTheme="minorHAnsi" w:hAnsiTheme="minorHAnsi" w:cstheme="minorHAnsi"/>
          <w:i/>
          <w:sz w:val="24"/>
          <w:szCs w:val="24"/>
        </w:rPr>
        <w:t xml:space="preserve">(indicar título del proyecto, función – director, </w:t>
      </w:r>
      <w:proofErr w:type="spellStart"/>
      <w:r w:rsidR="00F37341" w:rsidRPr="00EA0F89">
        <w:rPr>
          <w:rFonts w:asciiTheme="minorHAnsi" w:hAnsiTheme="minorHAnsi" w:cstheme="minorHAnsi"/>
          <w:i/>
          <w:sz w:val="24"/>
          <w:szCs w:val="24"/>
        </w:rPr>
        <w:t>co</w:t>
      </w:r>
      <w:proofErr w:type="spellEnd"/>
      <w:r w:rsidR="00F37341" w:rsidRPr="00EA0F89">
        <w:rPr>
          <w:rFonts w:asciiTheme="minorHAnsi" w:hAnsiTheme="minorHAnsi" w:cstheme="minorHAnsi"/>
          <w:i/>
          <w:sz w:val="24"/>
          <w:szCs w:val="24"/>
        </w:rPr>
        <w:t>-director, integrante, colaborador -, nombre del director, año, institución que lo avala y/o financia)</w:t>
      </w:r>
    </w:p>
    <w:p w14:paraId="76FDADEC" w14:textId="5E3D7C41" w:rsidR="001D132B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3) </w:t>
      </w:r>
      <w:r w:rsidR="000317F1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Proyectos culminados </w:t>
      </w:r>
      <w:r w:rsidR="000317F1" w:rsidRPr="00EA0F89">
        <w:rPr>
          <w:rFonts w:asciiTheme="minorHAnsi" w:hAnsiTheme="minorHAnsi" w:cstheme="minorHAnsi"/>
          <w:i/>
          <w:sz w:val="24"/>
          <w:szCs w:val="24"/>
        </w:rPr>
        <w:t xml:space="preserve">(indicar título del proyecto, función – director, </w:t>
      </w:r>
      <w:proofErr w:type="spellStart"/>
      <w:r w:rsidR="000317F1" w:rsidRPr="00EA0F89">
        <w:rPr>
          <w:rFonts w:asciiTheme="minorHAnsi" w:hAnsiTheme="minorHAnsi" w:cstheme="minorHAnsi"/>
          <w:i/>
          <w:sz w:val="24"/>
          <w:szCs w:val="24"/>
        </w:rPr>
        <w:t>co</w:t>
      </w:r>
      <w:proofErr w:type="spellEnd"/>
      <w:r w:rsidR="000317F1" w:rsidRPr="00EA0F89">
        <w:rPr>
          <w:rFonts w:asciiTheme="minorHAnsi" w:hAnsiTheme="minorHAnsi" w:cstheme="minorHAnsi"/>
          <w:i/>
          <w:sz w:val="24"/>
          <w:szCs w:val="24"/>
        </w:rPr>
        <w:t>-director, integrante, colaborador -, nombre del director, año, institución que lo avala</w:t>
      </w:r>
      <w:r w:rsidR="00017EA2" w:rsidRPr="00EA0F89">
        <w:rPr>
          <w:rFonts w:asciiTheme="minorHAnsi" w:hAnsiTheme="minorHAnsi" w:cstheme="minorHAnsi"/>
          <w:i/>
          <w:sz w:val="24"/>
          <w:szCs w:val="24"/>
        </w:rPr>
        <w:t xml:space="preserve"> y/o financia</w:t>
      </w:r>
      <w:r w:rsidR="000317F1" w:rsidRPr="00EA0F89">
        <w:rPr>
          <w:rFonts w:asciiTheme="minorHAnsi" w:hAnsiTheme="minorHAnsi" w:cstheme="minorHAnsi"/>
          <w:i/>
          <w:sz w:val="24"/>
          <w:szCs w:val="24"/>
        </w:rPr>
        <w:t>)</w:t>
      </w:r>
    </w:p>
    <w:p w14:paraId="58672685" w14:textId="4A32BA4D" w:rsidR="001D132B" w:rsidRPr="00EA0F89" w:rsidRDefault="00936E7B" w:rsidP="00936E7B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4) </w:t>
      </w:r>
      <w:r w:rsidR="001D132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ecas de investigación obtenidas </w:t>
      </w:r>
      <w:r w:rsidR="001D132B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que el </w:t>
      </w:r>
      <w:r w:rsidR="00F55C27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postulante </w:t>
      </w:r>
      <w:r w:rsidR="001D132B" w:rsidRPr="00EA0F89">
        <w:rPr>
          <w:rFonts w:asciiTheme="minorHAnsi" w:hAnsiTheme="minorHAnsi" w:cstheme="minorHAnsi"/>
          <w:i/>
          <w:sz w:val="24"/>
          <w:szCs w:val="24"/>
          <w:lang w:val="es-ES_tradnl"/>
        </w:rPr>
        <w:t>acredite, cuando los hubieran otorgado universidades o institutos y organismos oficiales o privados de reconocido prestigio (Indicar organismos o instituciones, función y/o cargo, período).</w:t>
      </w:r>
    </w:p>
    <w:p w14:paraId="38393409" w14:textId="77777777" w:rsidR="001D132B" w:rsidRPr="00EA0F89" w:rsidRDefault="001D132B" w:rsidP="00936E7B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6364B4C1" w14:textId="77777777" w:rsidR="00F37341" w:rsidRPr="00EA0F89" w:rsidRDefault="00F37341" w:rsidP="00936E7B">
      <w:p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AFFE57A" w14:textId="632BE12A" w:rsidR="003D62BC" w:rsidRPr="00EA0F89" w:rsidRDefault="00936E7B" w:rsidP="00936E7B">
      <w:pPr>
        <w:pStyle w:val="Prrafodelista"/>
        <w:numPr>
          <w:ilvl w:val="0"/>
          <w:numId w:val="8"/>
        </w:numPr>
        <w:ind w:left="284" w:right="0" w:hanging="284"/>
        <w:rPr>
          <w:rFonts w:asciiTheme="minorHAnsi" w:hAnsiTheme="minorHAnsi" w:cstheme="minorHAnsi"/>
          <w:b/>
        </w:rPr>
      </w:pPr>
      <w:r w:rsidRPr="00EA0F89">
        <w:rPr>
          <w:rFonts w:asciiTheme="minorHAnsi" w:hAnsiTheme="minorHAnsi" w:cstheme="minorHAnsi"/>
          <w:b/>
          <w:lang w:val="es-ES_tradnl"/>
        </w:rPr>
        <w:t>Actividades de evaluación institucional y académica</w:t>
      </w:r>
      <w:r w:rsidR="00F856DD" w:rsidRPr="00EA0F89">
        <w:rPr>
          <w:rFonts w:asciiTheme="minorHAnsi" w:hAnsiTheme="minorHAnsi" w:cstheme="minorHAnsi"/>
          <w:b/>
          <w:lang w:val="es-ES_tradnl"/>
        </w:rPr>
        <w:t xml:space="preserve"> </w:t>
      </w:r>
    </w:p>
    <w:p w14:paraId="3BAFD379" w14:textId="77777777" w:rsidR="00AC0609" w:rsidRPr="00EA0F89" w:rsidRDefault="00AC0609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133E54" w14:textId="6ABA6340" w:rsidR="003D62BC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1)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ntegración de t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ibunales de </w:t>
      </w:r>
      <w:r w:rsidR="00F856DD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Co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ncurso</w:t>
      </w:r>
      <w:r w:rsidR="00F856DD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Docente</w:t>
      </w:r>
    </w:p>
    <w:p w14:paraId="3141BB94" w14:textId="0B7E852A" w:rsidR="00F856DD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2) </w:t>
      </w:r>
      <w:r w:rsidR="00F856DD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ntegración de tribunales de Selección Docente</w:t>
      </w:r>
    </w:p>
    <w:p w14:paraId="0AACF162" w14:textId="0C528E3B" w:rsidR="006547F5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3)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ntegración de comités de e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valuación de </w:t>
      </w:r>
      <w:r w:rsidR="007657EE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Carrera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te</w:t>
      </w:r>
    </w:p>
    <w:p w14:paraId="57861F76" w14:textId="174533FD" w:rsidR="003D62BC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4)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ntegración de tribunales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de tesis </w:t>
      </w:r>
      <w:r w:rsidR="00D826B2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y trabajos finales 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e posgrado</w:t>
      </w:r>
    </w:p>
    <w:p w14:paraId="5B86D197" w14:textId="2F95CAB9" w:rsidR="003D62BC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5)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Integración de tribunales 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e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trabajos finales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de grado</w:t>
      </w:r>
    </w:p>
    <w:p w14:paraId="0B229496" w14:textId="208EF5A6" w:rsidR="007657EE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6) </w:t>
      </w:r>
      <w:r w:rsidR="003D62BC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Evaluación de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programas y proyectos de investigación </w:t>
      </w:r>
      <w:r w:rsidR="007657EE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(Proyectos I+D)</w:t>
      </w:r>
    </w:p>
    <w:p w14:paraId="0F0BCC50" w14:textId="27729E00" w:rsidR="003D62BC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7) </w:t>
      </w:r>
      <w:r w:rsidR="007657EE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Evaluación de programas y proyectos de </w:t>
      </w:r>
      <w:r w:rsidR="006547F5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extensión</w:t>
      </w:r>
    </w:p>
    <w:p w14:paraId="45A113D0" w14:textId="4F7CF408" w:rsidR="00F8682B" w:rsidRPr="00EA0F89" w:rsidRDefault="00F8682B" w:rsidP="00F8682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MX"/>
        </w:rPr>
      </w:pPr>
      <w:r w:rsidRPr="00EA0F89">
        <w:rPr>
          <w:rFonts w:asciiTheme="minorHAnsi" w:eastAsia="Calibri" w:hAnsiTheme="minorHAnsi" w:cstheme="minorHAnsi"/>
          <w:b/>
          <w:i/>
          <w:sz w:val="24"/>
          <w:szCs w:val="24"/>
          <w:lang w:val="es-ES_tradnl" w:eastAsia="en-US"/>
        </w:rPr>
        <w:t xml:space="preserve">b.8) 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Evaluación de categorización de docentes investigadores</w:t>
      </w:r>
      <w:r w:rsidRPr="00EA0F89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</w:p>
    <w:p w14:paraId="554E760E" w14:textId="07AAC73A" w:rsidR="00F8682B" w:rsidRPr="00EA0F89" w:rsidRDefault="00936E7B" w:rsidP="00936E7B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b.9)</w:t>
      </w:r>
      <w:r w:rsidR="00F8682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="00F8682B" w:rsidRPr="00EA0F89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Integrante de comisiones académicas</w:t>
      </w:r>
      <w:r w:rsidR="00F8682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e institucionales para evaluación (</w:t>
      </w:r>
      <w:r w:rsidR="00F8682B" w:rsidRPr="00EA0F89">
        <w:rPr>
          <w:rFonts w:asciiTheme="minorHAnsi" w:hAnsiTheme="minorHAnsi" w:cstheme="minorHAnsi"/>
          <w:b/>
          <w:i/>
          <w:sz w:val="24"/>
          <w:szCs w:val="24"/>
          <w:lang w:val="es-MX"/>
        </w:rPr>
        <w:t>comisiones de equivalencia; becas; premios; etc.)</w:t>
      </w:r>
    </w:p>
    <w:p w14:paraId="151BB817" w14:textId="7D7B057F" w:rsidR="00B6482F" w:rsidRPr="00EA0F89" w:rsidRDefault="00F8682B" w:rsidP="00936E7B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b.10)</w:t>
      </w:r>
      <w:r w:rsidR="00936E7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="00B6482F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Integrante de integrante de comités editoriales y </w:t>
      </w:r>
      <w:proofErr w:type="spellStart"/>
      <w:r w:rsidR="00B6482F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referatos</w:t>
      </w:r>
      <w:proofErr w:type="spellEnd"/>
    </w:p>
    <w:p w14:paraId="7BE872AC" w14:textId="048AA0FB" w:rsidR="00B6482F" w:rsidRPr="00EA0F89" w:rsidRDefault="00936E7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b.1</w:t>
      </w:r>
      <w:r w:rsidR="00F8682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1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)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articipación en p</w:t>
      </w:r>
      <w:r w:rsidR="00B6482F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rogram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as de c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operación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</w:t>
      </w: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nternacional</w:t>
      </w:r>
    </w:p>
    <w:p w14:paraId="5825E816" w14:textId="77777777" w:rsidR="00B6482F" w:rsidRPr="00EA0F89" w:rsidRDefault="00B6482F" w:rsidP="00936E7B">
      <w:pPr>
        <w:pStyle w:val="Prrafodelista"/>
        <w:ind w:left="284" w:right="0" w:hanging="284"/>
        <w:rPr>
          <w:rFonts w:asciiTheme="minorHAnsi" w:hAnsiTheme="minorHAnsi" w:cstheme="minorHAnsi"/>
          <w:lang w:val="es-ES_tradnl"/>
        </w:rPr>
      </w:pPr>
    </w:p>
    <w:p w14:paraId="5994EB7B" w14:textId="55ABF47C" w:rsidR="00484E0B" w:rsidRPr="00EA0F89" w:rsidRDefault="00936E7B" w:rsidP="00936E7B">
      <w:pPr>
        <w:pStyle w:val="Prrafodelista"/>
        <w:numPr>
          <w:ilvl w:val="0"/>
          <w:numId w:val="8"/>
        </w:numPr>
        <w:ind w:left="284" w:right="0" w:hanging="284"/>
        <w:rPr>
          <w:rFonts w:asciiTheme="minorHAnsi" w:hAnsiTheme="minorHAnsi" w:cstheme="minorHAnsi"/>
          <w:lang w:val="es-ES_tradnl"/>
        </w:rPr>
      </w:pPr>
      <w:r w:rsidRPr="00EA0F89">
        <w:rPr>
          <w:rFonts w:asciiTheme="minorHAnsi" w:hAnsiTheme="minorHAnsi" w:cstheme="minorHAnsi"/>
          <w:b/>
        </w:rPr>
        <w:t>Organización y gestión de eventos científicos</w:t>
      </w:r>
      <w:r w:rsidR="00484E0B" w:rsidRPr="00EA0F89">
        <w:rPr>
          <w:rFonts w:asciiTheme="minorHAnsi" w:hAnsiTheme="minorHAnsi" w:cstheme="minorHAnsi"/>
          <w:b/>
        </w:rPr>
        <w:t xml:space="preserve"> </w:t>
      </w:r>
      <w:r w:rsidR="00484E0B" w:rsidRPr="00EA0F89">
        <w:rPr>
          <w:rFonts w:asciiTheme="minorHAnsi" w:hAnsiTheme="minorHAnsi" w:cstheme="minorHAnsi"/>
          <w:lang w:val="es-ES_tradnl"/>
        </w:rPr>
        <w:t>(Actuación como moderador, organizador, relator, coordinador o colaborador en eventos científicos (indicar nombre de la reunión, institución organizadora, lugar y fecha de realización, tarea realizada).</w:t>
      </w:r>
    </w:p>
    <w:p w14:paraId="411AA307" w14:textId="77777777" w:rsidR="00484E0B" w:rsidRPr="00EA0F89" w:rsidRDefault="00484E0B" w:rsidP="00936E7B">
      <w:p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ED191D" w14:textId="14221F33" w:rsidR="00484E0B" w:rsidRPr="00EA0F89" w:rsidRDefault="00936E7B" w:rsidP="00936E7B">
      <w:pPr>
        <w:suppressAutoHyphens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</w:rPr>
        <w:t xml:space="preserve">c.1) 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</w:rPr>
        <w:t xml:space="preserve">Actuación como </w:t>
      </w:r>
      <w:r w:rsidR="00AA4CBD" w:rsidRPr="00EA0F89">
        <w:rPr>
          <w:rFonts w:asciiTheme="minorHAnsi" w:hAnsiTheme="minorHAnsi" w:cstheme="minorHAnsi"/>
          <w:b/>
          <w:bCs/>
          <w:i/>
          <w:sz w:val="24"/>
          <w:szCs w:val="24"/>
        </w:rPr>
        <w:t>miembro de comisión organizadora, científica, ejecutiva</w:t>
      </w:r>
    </w:p>
    <w:p w14:paraId="63187E4B" w14:textId="6890721E" w:rsidR="00936E7B" w:rsidRPr="00EA0F89" w:rsidRDefault="00936E7B" w:rsidP="00936E7B">
      <w:pPr>
        <w:pStyle w:val="Prrafodelista"/>
        <w:ind w:left="284" w:right="0" w:hanging="284"/>
        <w:rPr>
          <w:rFonts w:asciiTheme="minorHAnsi" w:hAnsiTheme="minorHAnsi" w:cstheme="minorHAnsi"/>
          <w:b/>
          <w:i/>
        </w:rPr>
      </w:pPr>
      <w:r w:rsidRPr="00EA0F89">
        <w:rPr>
          <w:rFonts w:asciiTheme="minorHAnsi" w:hAnsiTheme="minorHAnsi" w:cstheme="minorHAnsi"/>
          <w:b/>
          <w:i/>
        </w:rPr>
        <w:t>c.1.1) Eventos internacionales</w:t>
      </w:r>
    </w:p>
    <w:p w14:paraId="3DB1F2F7" w14:textId="36B21305" w:rsidR="00936E7B" w:rsidRPr="00EA0F89" w:rsidRDefault="00936E7B" w:rsidP="00936E7B">
      <w:pPr>
        <w:pStyle w:val="Prrafodelista"/>
        <w:ind w:left="284" w:right="0" w:hanging="284"/>
        <w:rPr>
          <w:rFonts w:asciiTheme="minorHAnsi" w:hAnsiTheme="minorHAnsi" w:cstheme="minorHAnsi"/>
          <w:b/>
          <w:i/>
        </w:rPr>
      </w:pPr>
      <w:r w:rsidRPr="00EA0F89">
        <w:rPr>
          <w:rFonts w:asciiTheme="minorHAnsi" w:hAnsiTheme="minorHAnsi" w:cstheme="minorHAnsi"/>
          <w:b/>
          <w:bCs/>
          <w:i/>
        </w:rPr>
        <w:t>c.1.2) Eventos nacionales o regionales</w:t>
      </w:r>
    </w:p>
    <w:p w14:paraId="7C139F0C" w14:textId="77777777" w:rsidR="00AA4CBD" w:rsidRPr="00EA0F89" w:rsidRDefault="00AA4CBD" w:rsidP="00936E7B">
      <w:pPr>
        <w:pStyle w:val="Prrafodelista"/>
        <w:ind w:left="284" w:right="0" w:hanging="284"/>
        <w:rPr>
          <w:rFonts w:asciiTheme="minorHAnsi" w:hAnsiTheme="minorHAnsi" w:cstheme="minorHAnsi"/>
          <w:b/>
          <w:i/>
        </w:rPr>
      </w:pPr>
    </w:p>
    <w:p w14:paraId="368B82F5" w14:textId="74C06651" w:rsidR="00484E0B" w:rsidRPr="00EA0F89" w:rsidRDefault="00936E7B" w:rsidP="00936E7B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c.2) </w:t>
      </w:r>
      <w:r w:rsidR="00484E0B" w:rsidRPr="00EA0F8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ctuación como </w:t>
      </w:r>
      <w:r w:rsidR="00AA4CBD" w:rsidRPr="00EA0F89">
        <w:rPr>
          <w:rFonts w:asciiTheme="minorHAnsi" w:hAnsiTheme="minorHAnsi" w:cstheme="minorHAnsi"/>
          <w:b/>
          <w:i/>
          <w:sz w:val="24"/>
          <w:szCs w:val="24"/>
        </w:rPr>
        <w:t xml:space="preserve">moderador o coordinador de eje temático/ mesa </w:t>
      </w:r>
    </w:p>
    <w:p w14:paraId="52C74415" w14:textId="38DA792C" w:rsidR="00936E7B" w:rsidRPr="00EA0F89" w:rsidRDefault="00936E7B" w:rsidP="00936E7B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</w:rPr>
        <w:t>c.2.1) Eventos internacionales</w:t>
      </w:r>
    </w:p>
    <w:p w14:paraId="418BB1D2" w14:textId="0AC953DA" w:rsidR="00936E7B" w:rsidRPr="00EA0F89" w:rsidRDefault="00936E7B" w:rsidP="00936E7B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i/>
          <w:sz w:val="24"/>
          <w:szCs w:val="24"/>
        </w:rPr>
        <w:t>c.2.2) Eventos nacionales o regionales</w:t>
      </w:r>
    </w:p>
    <w:p w14:paraId="17C9800E" w14:textId="77777777" w:rsidR="00AA4CBD" w:rsidRPr="00EA0F89" w:rsidRDefault="00AA4CBD" w:rsidP="00936E7B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0C25BE04" w14:textId="47BFFFBF" w:rsidR="00484E0B" w:rsidRPr="00EA0F89" w:rsidRDefault="00936E7B" w:rsidP="00936E7B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A0F8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c.3) </w:t>
      </w:r>
      <w:r w:rsidR="00355C12" w:rsidRPr="00EA0F89">
        <w:rPr>
          <w:rFonts w:asciiTheme="minorHAnsi" w:hAnsiTheme="minorHAnsi" w:cstheme="minorHAnsi"/>
          <w:b/>
          <w:bCs/>
          <w:i/>
          <w:sz w:val="24"/>
          <w:szCs w:val="24"/>
        </w:rPr>
        <w:t>Otras actuaciones</w:t>
      </w:r>
    </w:p>
    <w:p w14:paraId="1EF753D5" w14:textId="77777777" w:rsidR="00484E0B" w:rsidRPr="00EA0F89" w:rsidRDefault="00484E0B" w:rsidP="00936E7B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57C496" w14:textId="480665AB" w:rsidR="00484E0B" w:rsidRPr="00EA0F89" w:rsidRDefault="00936E7B" w:rsidP="00936E7B">
      <w:pPr>
        <w:pStyle w:val="Prrafodelista"/>
        <w:numPr>
          <w:ilvl w:val="0"/>
          <w:numId w:val="8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EA0F89">
        <w:rPr>
          <w:rFonts w:asciiTheme="minorHAnsi" w:hAnsiTheme="minorHAnsi" w:cstheme="minorHAnsi"/>
          <w:b/>
          <w:lang w:val="es-ES_tradnl"/>
        </w:rPr>
        <w:t>Actividades de extensión</w:t>
      </w:r>
      <w:r w:rsidR="00484E0B" w:rsidRPr="00EA0F89">
        <w:rPr>
          <w:rFonts w:asciiTheme="minorHAnsi" w:hAnsiTheme="minorHAnsi" w:cstheme="minorHAnsi"/>
          <w:b/>
          <w:lang w:val="es-ES_tradnl"/>
        </w:rPr>
        <w:t xml:space="preserve"> </w:t>
      </w:r>
      <w:r w:rsidR="00484E0B" w:rsidRPr="00EA0F89">
        <w:rPr>
          <w:rFonts w:asciiTheme="minorHAnsi" w:hAnsiTheme="minorHAnsi" w:cstheme="minorHAnsi"/>
          <w:lang w:val="es-ES_tradnl"/>
        </w:rPr>
        <w:t>(actividades de divulgación científica, prestación de servicios sociales y/o comunitarios, producción y/o divulgación artística y/o cultural, etc.)</w:t>
      </w:r>
    </w:p>
    <w:p w14:paraId="6F1D566D" w14:textId="77777777" w:rsidR="00484E0B" w:rsidRPr="00EA0F89" w:rsidRDefault="00484E0B" w:rsidP="00936E7B">
      <w:pPr>
        <w:ind w:left="284" w:hanging="284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3898CAE" w14:textId="4E4D4CD9" w:rsidR="00484E0B" w:rsidRPr="00EA0F89" w:rsidRDefault="00936E7B" w:rsidP="00936E7B">
      <w:pPr>
        <w:ind w:left="284" w:hanging="284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.1) 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irección en programas y/o proyectos de extensión</w:t>
      </w:r>
    </w:p>
    <w:p w14:paraId="5EE6DD6E" w14:textId="6604DD0E" w:rsidR="00484E0B" w:rsidRPr="00EA0F89" w:rsidRDefault="00936E7B" w:rsidP="00E72BD8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.2) 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Conferencista,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sertante y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/o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anelista en actividades comunitarias y de extensión</w:t>
      </w:r>
    </w:p>
    <w:p w14:paraId="59C9A637" w14:textId="39D26035" w:rsidR="00484E0B" w:rsidRPr="00EA0F89" w:rsidRDefault="00936E7B" w:rsidP="00936E7B">
      <w:pPr>
        <w:ind w:left="284" w:hanging="284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.3) 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ctividades de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c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pacitación en </w:t>
      </w:r>
      <w:r w:rsidR="00D70216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i</w:t>
      </w:r>
      <w:r w:rsidR="00484E0B" w:rsidRPr="00EA0F8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nstituciones educativas y culturales del medio social</w:t>
      </w:r>
    </w:p>
    <w:p w14:paraId="27FA8358" w14:textId="77777777" w:rsidR="00484E0B" w:rsidRPr="00EA0F89" w:rsidRDefault="00484E0B" w:rsidP="00936E7B">
      <w:pPr>
        <w:ind w:left="284" w:hanging="284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711698F" w14:textId="5512F666" w:rsidR="00484E0B" w:rsidRPr="00EA0F89" w:rsidRDefault="00484E0B" w:rsidP="00936E7B">
      <w:pPr>
        <w:pStyle w:val="Prrafodelista"/>
        <w:numPr>
          <w:ilvl w:val="0"/>
          <w:numId w:val="8"/>
        </w:numPr>
        <w:ind w:left="284" w:right="0" w:hanging="284"/>
        <w:rPr>
          <w:rFonts w:asciiTheme="minorHAnsi" w:hAnsiTheme="minorHAnsi" w:cstheme="minorHAnsi"/>
          <w:b/>
          <w:bCs/>
        </w:rPr>
      </w:pPr>
      <w:r w:rsidRPr="00EA0F89">
        <w:rPr>
          <w:rFonts w:asciiTheme="minorHAnsi" w:hAnsiTheme="minorHAnsi" w:cstheme="minorHAnsi"/>
          <w:b/>
          <w:bCs/>
        </w:rPr>
        <w:t xml:space="preserve"> </w:t>
      </w:r>
      <w:r w:rsidR="00936E7B" w:rsidRPr="00EA0F89">
        <w:rPr>
          <w:rFonts w:asciiTheme="minorHAnsi" w:hAnsiTheme="minorHAnsi" w:cstheme="minorHAnsi"/>
          <w:b/>
          <w:bCs/>
        </w:rPr>
        <w:t>Actividades de gestión universitaria</w:t>
      </w:r>
      <w:r w:rsidRPr="00EA0F89">
        <w:rPr>
          <w:rFonts w:asciiTheme="minorHAnsi" w:hAnsiTheme="minorHAnsi" w:cstheme="minorHAnsi"/>
          <w:b/>
          <w:bCs/>
        </w:rPr>
        <w:t xml:space="preserve"> </w:t>
      </w:r>
      <w:r w:rsidRPr="00EA0F89">
        <w:rPr>
          <w:rFonts w:asciiTheme="minorHAnsi" w:hAnsiTheme="minorHAnsi" w:cstheme="minorHAnsi"/>
          <w:lang w:val="es-ES_tradnl"/>
        </w:rPr>
        <w:t>(cargos directivos, consultivos y/o auxiliares; consejero del HCD, consiliario del HCS)</w:t>
      </w:r>
    </w:p>
    <w:p w14:paraId="714AB1D3" w14:textId="77777777" w:rsidR="00484E0B" w:rsidRPr="00EA0F89" w:rsidRDefault="00484E0B" w:rsidP="00936E7B">
      <w:pPr>
        <w:pStyle w:val="Prrafodelista"/>
        <w:ind w:left="284" w:right="0" w:hanging="284"/>
        <w:rPr>
          <w:rFonts w:asciiTheme="minorHAnsi" w:hAnsiTheme="minorHAnsi" w:cstheme="minorHAnsi"/>
        </w:rPr>
      </w:pPr>
    </w:p>
    <w:p w14:paraId="4061993B" w14:textId="5BEEF1B1" w:rsidR="00484E0B" w:rsidRPr="00EA0F89" w:rsidRDefault="00936E7B" w:rsidP="00936E7B">
      <w:pPr>
        <w:pStyle w:val="Prrafodelista"/>
        <w:numPr>
          <w:ilvl w:val="0"/>
          <w:numId w:val="8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EA0F89">
        <w:rPr>
          <w:rFonts w:asciiTheme="minorHAnsi" w:hAnsiTheme="minorHAnsi" w:cstheme="minorHAnsi"/>
          <w:b/>
          <w:lang w:val="es-ES_tradnl"/>
        </w:rPr>
        <w:t>Otros antecedentes no incluidos en los puntos anteriores que se consideren relevantes</w:t>
      </w:r>
      <w:r w:rsidR="00484E0B" w:rsidRPr="00EA0F89">
        <w:rPr>
          <w:rFonts w:asciiTheme="minorHAnsi" w:hAnsiTheme="minorHAnsi" w:cstheme="minorHAnsi"/>
          <w:b/>
          <w:lang w:val="es-ES_tradnl"/>
        </w:rPr>
        <w:t xml:space="preserve"> </w:t>
      </w:r>
      <w:r w:rsidR="00484E0B" w:rsidRPr="00EA0F89">
        <w:rPr>
          <w:rFonts w:asciiTheme="minorHAnsi" w:hAnsiTheme="minorHAnsi" w:cstheme="minorHAnsi"/>
          <w:lang w:val="es-ES_tradnl"/>
        </w:rPr>
        <w:t>(</w:t>
      </w:r>
      <w:r w:rsidR="00324A90" w:rsidRPr="00EA0F89">
        <w:rPr>
          <w:rStyle w:val="Ttulo2CarCarCar"/>
          <w:rFonts w:asciiTheme="minorHAnsi" w:hAnsiTheme="minorHAnsi" w:cstheme="minorHAnsi"/>
          <w:b w:val="0"/>
          <w:bCs w:val="0"/>
          <w:szCs w:val="24"/>
        </w:rPr>
        <w:t>conocimie</w:t>
      </w:r>
      <w:r w:rsidR="00484E0B" w:rsidRPr="00EA0F89">
        <w:rPr>
          <w:rStyle w:val="Ttulo2CarCarCar"/>
          <w:rFonts w:asciiTheme="minorHAnsi" w:hAnsiTheme="minorHAnsi" w:cstheme="minorHAnsi"/>
          <w:b w:val="0"/>
          <w:bCs w:val="0"/>
          <w:szCs w:val="24"/>
        </w:rPr>
        <w:t xml:space="preserve">nto de idiomas, </w:t>
      </w:r>
      <w:r w:rsidR="002D59D8" w:rsidRPr="00EA0F89">
        <w:rPr>
          <w:rStyle w:val="Ttulo2CarCarCar"/>
          <w:rFonts w:asciiTheme="minorHAnsi" w:hAnsiTheme="minorHAnsi" w:cstheme="minorHAnsi"/>
          <w:b w:val="0"/>
          <w:bCs w:val="0"/>
          <w:szCs w:val="24"/>
        </w:rPr>
        <w:t xml:space="preserve">actividad </w:t>
      </w:r>
      <w:r w:rsidR="00D826B2" w:rsidRPr="00EA0F89">
        <w:rPr>
          <w:rStyle w:val="Ttulo2CarCarCar"/>
          <w:rFonts w:asciiTheme="minorHAnsi" w:hAnsiTheme="minorHAnsi" w:cstheme="minorHAnsi"/>
          <w:b w:val="0"/>
          <w:bCs w:val="0"/>
          <w:szCs w:val="24"/>
        </w:rPr>
        <w:t xml:space="preserve">como traductor o intérprete, </w:t>
      </w:r>
      <w:r w:rsidR="00484E0B" w:rsidRPr="00EA0F89">
        <w:rPr>
          <w:rStyle w:val="Ttulo2CarCarCar"/>
          <w:rFonts w:asciiTheme="minorHAnsi" w:hAnsiTheme="minorHAnsi" w:cstheme="minorHAnsi"/>
          <w:b w:val="0"/>
          <w:bCs w:val="0"/>
          <w:szCs w:val="24"/>
        </w:rPr>
        <w:t xml:space="preserve">etc.) </w:t>
      </w:r>
      <w:r w:rsidR="00484E0B" w:rsidRPr="00EA0F89">
        <w:rPr>
          <w:rFonts w:asciiTheme="minorHAnsi" w:hAnsiTheme="minorHAnsi" w:cstheme="minorHAnsi"/>
          <w:b/>
          <w:lang w:val="es-ES_tradnl"/>
        </w:rPr>
        <w:t xml:space="preserve"> </w:t>
      </w:r>
      <w:r w:rsidR="00484E0B" w:rsidRPr="00EA0F89">
        <w:rPr>
          <w:rFonts w:asciiTheme="minorHAnsi" w:hAnsiTheme="minorHAnsi" w:cstheme="minorHAnsi"/>
          <w:b/>
          <w:u w:val="single"/>
          <w:lang w:val="es-ES_tradnl"/>
        </w:rPr>
        <w:t xml:space="preserve"> </w:t>
      </w:r>
    </w:p>
    <w:p w14:paraId="3BA52DDC" w14:textId="77777777" w:rsidR="001D132B" w:rsidRPr="00EA0F89" w:rsidRDefault="001D132B" w:rsidP="00936E7B">
      <w:pPr>
        <w:tabs>
          <w:tab w:val="num" w:pos="851"/>
        </w:tabs>
        <w:ind w:left="284" w:hanging="284"/>
        <w:rPr>
          <w:rStyle w:val="Ttulo2CarCarCar"/>
          <w:rFonts w:asciiTheme="minorHAnsi" w:hAnsiTheme="minorHAnsi" w:cstheme="minorHAnsi"/>
          <w:b w:val="0"/>
          <w:bCs w:val="0"/>
          <w:szCs w:val="24"/>
        </w:rPr>
      </w:pPr>
    </w:p>
    <w:p w14:paraId="2A361CD4" w14:textId="77777777" w:rsidR="001D132B" w:rsidRPr="00EA0F89" w:rsidRDefault="001D132B" w:rsidP="00936E7B">
      <w:pPr>
        <w:tabs>
          <w:tab w:val="num" w:pos="851"/>
        </w:tabs>
        <w:ind w:left="284" w:hanging="284"/>
        <w:rPr>
          <w:rStyle w:val="Ttulo2CarCarCar"/>
          <w:rFonts w:asciiTheme="minorHAnsi" w:hAnsiTheme="minorHAnsi" w:cstheme="minorHAnsi"/>
          <w:b w:val="0"/>
          <w:bCs w:val="0"/>
          <w:szCs w:val="24"/>
        </w:rPr>
      </w:pPr>
    </w:p>
    <w:sectPr w:rsidR="001D132B" w:rsidRPr="00EA0F89" w:rsidSect="001D132B">
      <w:headerReference w:type="default" r:id="rId17"/>
      <w:footerReference w:type="first" r:id="rId18"/>
      <w:pgSz w:w="11907" w:h="16840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CFD5" w14:textId="77777777" w:rsidR="001E7F89" w:rsidRDefault="001E7F89">
      <w:r>
        <w:separator/>
      </w:r>
    </w:p>
  </w:endnote>
  <w:endnote w:type="continuationSeparator" w:id="0">
    <w:p w14:paraId="157D61DD" w14:textId="77777777" w:rsidR="001E7F89" w:rsidRDefault="001E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B392" w14:textId="77777777" w:rsidR="00002F87" w:rsidRDefault="001B472E" w:rsidP="00EA51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2F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0F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EAA6C2" w14:textId="77777777" w:rsidR="00002F87" w:rsidRDefault="00002F87" w:rsidP="009818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1054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1791D1A" w14:textId="719D8EF9" w:rsidR="001D132B" w:rsidRPr="001D132B" w:rsidRDefault="001D132B" w:rsidP="001D132B">
        <w:pPr>
          <w:pStyle w:val="Piedepgina"/>
          <w:tabs>
            <w:tab w:val="clear" w:pos="8504"/>
          </w:tabs>
          <w:ind w:firstLine="1416"/>
          <w:jc w:val="right"/>
          <w:rPr>
            <w:rFonts w:asciiTheme="minorHAnsi" w:hAnsiTheme="minorHAnsi"/>
            <w:sz w:val="22"/>
            <w:szCs w:val="22"/>
          </w:rPr>
        </w:pPr>
        <w:r w:rsidRPr="001D132B">
          <w:rPr>
            <w:rFonts w:asciiTheme="minorHAnsi" w:hAnsiTheme="minorHAnsi"/>
            <w:sz w:val="22"/>
            <w:szCs w:val="22"/>
          </w:rPr>
          <w:fldChar w:fldCharType="begin"/>
        </w:r>
        <w:r w:rsidRPr="001D132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D132B">
          <w:rPr>
            <w:rFonts w:asciiTheme="minorHAnsi" w:hAnsiTheme="minorHAnsi"/>
            <w:sz w:val="22"/>
            <w:szCs w:val="22"/>
          </w:rPr>
          <w:fldChar w:fldCharType="separate"/>
        </w:r>
        <w:r w:rsidR="00EA0F89">
          <w:rPr>
            <w:rFonts w:asciiTheme="minorHAnsi" w:hAnsiTheme="minorHAnsi"/>
            <w:noProof/>
            <w:sz w:val="22"/>
            <w:szCs w:val="22"/>
          </w:rPr>
          <w:t>5</w:t>
        </w:r>
        <w:r w:rsidRPr="001D132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4C46398" w14:textId="465BF955" w:rsidR="00002F87" w:rsidRPr="00D37BEC" w:rsidRDefault="00002F87" w:rsidP="00D37BEC">
    <w:pPr>
      <w:pStyle w:val="Piedepgina"/>
      <w:ind w:right="360"/>
      <w:jc w:val="right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122C" w14:textId="77777777" w:rsidR="00F71209" w:rsidRDefault="00F71209" w:rsidP="00F71209">
    <w:pPr>
      <w:pStyle w:val="Piedepgina"/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E655" w14:textId="1437EDBB" w:rsidR="00F71209" w:rsidRPr="00936E7B" w:rsidRDefault="00F71209" w:rsidP="00936E7B">
    <w:pPr>
      <w:pStyle w:val="Piedepgina"/>
    </w:pPr>
    <w:r w:rsidRPr="00936E7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448A8" w14:textId="77777777" w:rsidR="001E7F89" w:rsidRDefault="001E7F89">
      <w:r>
        <w:separator/>
      </w:r>
    </w:p>
  </w:footnote>
  <w:footnote w:type="continuationSeparator" w:id="0">
    <w:p w14:paraId="64472458" w14:textId="77777777" w:rsidR="001E7F89" w:rsidRDefault="001E7F89">
      <w:r>
        <w:continuationSeparator/>
      </w:r>
    </w:p>
  </w:footnote>
  <w:footnote w:id="1">
    <w:p w14:paraId="58BBAECA" w14:textId="7A515260" w:rsidR="00A356D0" w:rsidRPr="00A356D0" w:rsidRDefault="00A356D0" w:rsidP="00C95BD3">
      <w:pPr>
        <w:pStyle w:val="Textonotapie"/>
        <w:jc w:val="both"/>
        <w:rPr>
          <w:lang w:val="es-AR"/>
        </w:rPr>
      </w:pPr>
      <w:r w:rsidRPr="007A2342">
        <w:rPr>
          <w:rStyle w:val="Refdenotaalpie"/>
        </w:rPr>
        <w:footnoteRef/>
      </w:r>
      <w:r w:rsidRPr="007A2342">
        <w:t xml:space="preserve"> </w:t>
      </w:r>
      <w:r w:rsidR="00B642E6" w:rsidRPr="007A2342">
        <w:rPr>
          <w:lang w:val="es-AR"/>
        </w:rPr>
        <w:t>En la carga de datos del formulario s</w:t>
      </w:r>
      <w:r w:rsidR="00C95BD3" w:rsidRPr="007A2342">
        <w:rPr>
          <w:lang w:val="es-AR"/>
        </w:rPr>
        <w:t>e recomienda mantener el orden de cada ítem y eliminar aquellos en los cuales no se consignen anteced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FF87" w14:textId="77777777" w:rsidR="00002F87" w:rsidRPr="00D37BEC" w:rsidRDefault="00002F87" w:rsidP="00002F87">
    <w:pPr>
      <w:pStyle w:val="Encabezado"/>
      <w:jc w:val="center"/>
      <w:rPr>
        <w:rFonts w:ascii="Century Gothic" w:hAnsi="Century Gothic"/>
        <w:spacing w:val="60"/>
        <w:lang w:val="es-ES_tradnl"/>
      </w:rPr>
    </w:pPr>
    <w:r w:rsidRPr="00D37BEC">
      <w:rPr>
        <w:rFonts w:ascii="Century Gothic" w:hAnsi="Century Gothic"/>
        <w:spacing w:val="60"/>
        <w:lang w:val="es-ES_tradnl"/>
      </w:rPr>
      <w:t>ANTECEDENTES DEL ASPIRA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0651" w14:textId="73A342FE" w:rsidR="001D132B" w:rsidRDefault="001D132B" w:rsidP="001D132B">
    <w:pPr>
      <w:pStyle w:val="Encabezado"/>
      <w:tabs>
        <w:tab w:val="clear" w:pos="8504"/>
        <w:tab w:val="right" w:pos="9639"/>
      </w:tabs>
      <w:jc w:val="right"/>
    </w:pPr>
  </w:p>
  <w:p w14:paraId="6C23780F" w14:textId="77777777" w:rsidR="00F71209" w:rsidRDefault="00F71209" w:rsidP="00F71209">
    <w:pPr>
      <w:pStyle w:val="Encabezado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9B"/>
    <w:multiLevelType w:val="hybridMultilevel"/>
    <w:tmpl w:val="16841F04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487238A"/>
    <w:multiLevelType w:val="hybridMultilevel"/>
    <w:tmpl w:val="DF185324"/>
    <w:lvl w:ilvl="0" w:tplc="DD42AE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C31D5"/>
    <w:multiLevelType w:val="hybridMultilevel"/>
    <w:tmpl w:val="C6624900"/>
    <w:lvl w:ilvl="0" w:tplc="0094A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6CC6"/>
    <w:multiLevelType w:val="hybridMultilevel"/>
    <w:tmpl w:val="819CC956"/>
    <w:lvl w:ilvl="0" w:tplc="958ED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6CD7"/>
    <w:multiLevelType w:val="multilevel"/>
    <w:tmpl w:val="2670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)"/>
      <w:lvlJc w:val="left"/>
      <w:pPr>
        <w:tabs>
          <w:tab w:val="num" w:pos="569"/>
        </w:tabs>
        <w:ind w:left="569" w:hanging="360"/>
      </w:pPr>
      <w:rPr>
        <w:rFonts w:ascii="Century Gothic" w:eastAsia="Times New Roman" w:hAnsi="Century Gothic" w:cs="Times New Roman"/>
        <w:b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3A12B5"/>
    <w:multiLevelType w:val="hybridMultilevel"/>
    <w:tmpl w:val="541AE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220"/>
    <w:multiLevelType w:val="multilevel"/>
    <w:tmpl w:val="E25A3C1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A75674"/>
    <w:multiLevelType w:val="hybridMultilevel"/>
    <w:tmpl w:val="CDA8329C"/>
    <w:lvl w:ilvl="0" w:tplc="06FC4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B7E11"/>
    <w:multiLevelType w:val="singleLevel"/>
    <w:tmpl w:val="F15CF742"/>
    <w:lvl w:ilvl="0">
      <w:start w:val="1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27657CCD"/>
    <w:multiLevelType w:val="multilevel"/>
    <w:tmpl w:val="814E0A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992739"/>
    <w:multiLevelType w:val="hybridMultilevel"/>
    <w:tmpl w:val="CD3ABC1E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3938"/>
    <w:multiLevelType w:val="hybridMultilevel"/>
    <w:tmpl w:val="BD889220"/>
    <w:lvl w:ilvl="0" w:tplc="0122F1EC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02D8"/>
    <w:multiLevelType w:val="hybridMultilevel"/>
    <w:tmpl w:val="74B25D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E44362"/>
    <w:multiLevelType w:val="hybridMultilevel"/>
    <w:tmpl w:val="E87C6648"/>
    <w:lvl w:ilvl="0" w:tplc="5784CA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color w:val="auto"/>
      </w:rPr>
    </w:lvl>
    <w:lvl w:ilvl="1" w:tplc="2E247422">
      <w:start w:val="1"/>
      <w:numFmt w:val="lowerLetter"/>
      <w:lvlText w:val="%2)"/>
      <w:lvlJc w:val="left"/>
      <w:pPr>
        <w:tabs>
          <w:tab w:val="num" w:pos="569"/>
        </w:tabs>
        <w:ind w:left="569" w:hanging="360"/>
      </w:pPr>
      <w:rPr>
        <w:rFonts w:asciiTheme="minorHAnsi" w:eastAsia="Times New Roman" w:hAnsiTheme="minorHAnsi" w:cstheme="minorHAnsi" w:hint="default"/>
        <w:b/>
        <w:sz w:val="24"/>
        <w:szCs w:val="24"/>
      </w:rPr>
    </w:lvl>
    <w:lvl w:ilvl="2" w:tplc="0B88C204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16A5E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A40819"/>
    <w:multiLevelType w:val="hybridMultilevel"/>
    <w:tmpl w:val="FD44DBCE"/>
    <w:lvl w:ilvl="0" w:tplc="0122F1E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47"/>
    <w:multiLevelType w:val="hybridMultilevel"/>
    <w:tmpl w:val="911C4DB0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042E4"/>
    <w:multiLevelType w:val="hybridMultilevel"/>
    <w:tmpl w:val="0CDCB8E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AC7B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F0EC3"/>
    <w:multiLevelType w:val="multilevel"/>
    <w:tmpl w:val="81E827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59E0493"/>
    <w:multiLevelType w:val="hybridMultilevel"/>
    <w:tmpl w:val="0674DDA6"/>
    <w:lvl w:ilvl="0" w:tplc="0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447C"/>
    <w:multiLevelType w:val="hybridMultilevel"/>
    <w:tmpl w:val="2AE29EB6"/>
    <w:lvl w:ilvl="0" w:tplc="3BC09344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70642"/>
    <w:multiLevelType w:val="hybridMultilevel"/>
    <w:tmpl w:val="67D0F73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224652"/>
    <w:multiLevelType w:val="multilevel"/>
    <w:tmpl w:val="E1F044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4AE40E3"/>
    <w:multiLevelType w:val="hybridMultilevel"/>
    <w:tmpl w:val="5C50D47E"/>
    <w:lvl w:ilvl="0" w:tplc="D4B4927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color w:val="auto"/>
        <w:spacing w:val="0"/>
        <w:w w:val="100"/>
        <w:position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6F751A23"/>
    <w:multiLevelType w:val="hybridMultilevel"/>
    <w:tmpl w:val="DCF65C4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956713"/>
    <w:multiLevelType w:val="hybridMultilevel"/>
    <w:tmpl w:val="352E84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163F87"/>
    <w:multiLevelType w:val="hybridMultilevel"/>
    <w:tmpl w:val="B56ECA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A2968"/>
    <w:multiLevelType w:val="multilevel"/>
    <w:tmpl w:val="98601E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349148D"/>
    <w:multiLevelType w:val="hybridMultilevel"/>
    <w:tmpl w:val="83A4B49E"/>
    <w:lvl w:ilvl="0" w:tplc="D18455A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color w:val="auto"/>
        <w:spacing w:val="0"/>
        <w:w w:val="100"/>
        <w:position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76D76B08"/>
    <w:multiLevelType w:val="singleLevel"/>
    <w:tmpl w:val="A93E4D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9C1A4F"/>
    <w:multiLevelType w:val="singleLevel"/>
    <w:tmpl w:val="E938C7B2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>
    <w:nsid w:val="7EE03235"/>
    <w:multiLevelType w:val="hybridMultilevel"/>
    <w:tmpl w:val="A970DC10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7"/>
  </w:num>
  <w:num w:numId="8">
    <w:abstractNumId w:val="3"/>
  </w:num>
  <w:num w:numId="9">
    <w:abstractNumId w:val="1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22"/>
  </w:num>
  <w:num w:numId="16">
    <w:abstractNumId w:val="0"/>
  </w:num>
  <w:num w:numId="17">
    <w:abstractNumId w:val="20"/>
  </w:num>
  <w:num w:numId="18">
    <w:abstractNumId w:val="23"/>
  </w:num>
  <w:num w:numId="19">
    <w:abstractNumId w:val="24"/>
  </w:num>
  <w:num w:numId="20">
    <w:abstractNumId w:val="12"/>
  </w:num>
  <w:num w:numId="21">
    <w:abstractNumId w:val="30"/>
  </w:num>
  <w:num w:numId="22">
    <w:abstractNumId w:val="27"/>
  </w:num>
  <w:num w:numId="23">
    <w:abstractNumId w:val="25"/>
  </w:num>
  <w:num w:numId="24">
    <w:abstractNumId w:val="15"/>
  </w:num>
  <w:num w:numId="25">
    <w:abstractNumId w:val="6"/>
  </w:num>
  <w:num w:numId="26">
    <w:abstractNumId w:val="26"/>
  </w:num>
  <w:num w:numId="27">
    <w:abstractNumId w:val="9"/>
  </w:num>
  <w:num w:numId="28">
    <w:abstractNumId w:val="5"/>
  </w:num>
  <w:num w:numId="29">
    <w:abstractNumId w:val="17"/>
  </w:num>
  <w:num w:numId="30">
    <w:abstractNumId w:val="21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A3"/>
    <w:rsid w:val="00002F87"/>
    <w:rsid w:val="00017EA2"/>
    <w:rsid w:val="000317F1"/>
    <w:rsid w:val="000425E4"/>
    <w:rsid w:val="00050C5B"/>
    <w:rsid w:val="000776E9"/>
    <w:rsid w:val="0008198D"/>
    <w:rsid w:val="000861E6"/>
    <w:rsid w:val="00095370"/>
    <w:rsid w:val="000A2485"/>
    <w:rsid w:val="000B138F"/>
    <w:rsid w:val="000B2ECE"/>
    <w:rsid w:val="000D106F"/>
    <w:rsid w:val="000D63D3"/>
    <w:rsid w:val="000E0754"/>
    <w:rsid w:val="000E0A69"/>
    <w:rsid w:val="000E33D0"/>
    <w:rsid w:val="000F6C53"/>
    <w:rsid w:val="000F6EBB"/>
    <w:rsid w:val="000F7FAF"/>
    <w:rsid w:val="0010416B"/>
    <w:rsid w:val="00104C31"/>
    <w:rsid w:val="001058A7"/>
    <w:rsid w:val="001339E2"/>
    <w:rsid w:val="0013760A"/>
    <w:rsid w:val="001554B6"/>
    <w:rsid w:val="00162F4C"/>
    <w:rsid w:val="00166D8A"/>
    <w:rsid w:val="001A3536"/>
    <w:rsid w:val="001A4027"/>
    <w:rsid w:val="001B0E0E"/>
    <w:rsid w:val="001B1729"/>
    <w:rsid w:val="001B472E"/>
    <w:rsid w:val="001D132B"/>
    <w:rsid w:val="001E3734"/>
    <w:rsid w:val="001E6F7D"/>
    <w:rsid w:val="001E7F89"/>
    <w:rsid w:val="001F4903"/>
    <w:rsid w:val="001F5AB3"/>
    <w:rsid w:val="001F7BB4"/>
    <w:rsid w:val="00210C35"/>
    <w:rsid w:val="00213787"/>
    <w:rsid w:val="0023024B"/>
    <w:rsid w:val="00245174"/>
    <w:rsid w:val="002731F9"/>
    <w:rsid w:val="00290E6A"/>
    <w:rsid w:val="00292764"/>
    <w:rsid w:val="002B5043"/>
    <w:rsid w:val="002C26FA"/>
    <w:rsid w:val="002C387E"/>
    <w:rsid w:val="002D1189"/>
    <w:rsid w:val="002D37BA"/>
    <w:rsid w:val="002D59D8"/>
    <w:rsid w:val="002D7262"/>
    <w:rsid w:val="002F5BFB"/>
    <w:rsid w:val="003159C2"/>
    <w:rsid w:val="00324A90"/>
    <w:rsid w:val="00337666"/>
    <w:rsid w:val="0035256C"/>
    <w:rsid w:val="00355C12"/>
    <w:rsid w:val="003660FB"/>
    <w:rsid w:val="0037587F"/>
    <w:rsid w:val="00377C09"/>
    <w:rsid w:val="00392B6C"/>
    <w:rsid w:val="003A0F14"/>
    <w:rsid w:val="003B10FD"/>
    <w:rsid w:val="003D62BC"/>
    <w:rsid w:val="003D743A"/>
    <w:rsid w:val="003F3C84"/>
    <w:rsid w:val="00410BCC"/>
    <w:rsid w:val="00410E7F"/>
    <w:rsid w:val="00426B32"/>
    <w:rsid w:val="00430ADC"/>
    <w:rsid w:val="004409A9"/>
    <w:rsid w:val="00453885"/>
    <w:rsid w:val="00453C94"/>
    <w:rsid w:val="00454CAF"/>
    <w:rsid w:val="00473199"/>
    <w:rsid w:val="004773B3"/>
    <w:rsid w:val="00484E0B"/>
    <w:rsid w:val="00495BFA"/>
    <w:rsid w:val="004A41BC"/>
    <w:rsid w:val="004B0F2F"/>
    <w:rsid w:val="004B3C1E"/>
    <w:rsid w:val="004C6A9E"/>
    <w:rsid w:val="004F5D9B"/>
    <w:rsid w:val="00506F4A"/>
    <w:rsid w:val="00523493"/>
    <w:rsid w:val="00527907"/>
    <w:rsid w:val="00536366"/>
    <w:rsid w:val="00562273"/>
    <w:rsid w:val="005923C9"/>
    <w:rsid w:val="005A01A3"/>
    <w:rsid w:val="005C701D"/>
    <w:rsid w:val="005F2CEF"/>
    <w:rsid w:val="005F61AE"/>
    <w:rsid w:val="00605657"/>
    <w:rsid w:val="006141B5"/>
    <w:rsid w:val="00632125"/>
    <w:rsid w:val="00635D32"/>
    <w:rsid w:val="006547F5"/>
    <w:rsid w:val="006561C7"/>
    <w:rsid w:val="006621F3"/>
    <w:rsid w:val="00683510"/>
    <w:rsid w:val="006867FE"/>
    <w:rsid w:val="00694302"/>
    <w:rsid w:val="006951DC"/>
    <w:rsid w:val="00695576"/>
    <w:rsid w:val="006966BD"/>
    <w:rsid w:val="006A0372"/>
    <w:rsid w:val="006C359B"/>
    <w:rsid w:val="007657EE"/>
    <w:rsid w:val="007759BB"/>
    <w:rsid w:val="007760CE"/>
    <w:rsid w:val="00791BA2"/>
    <w:rsid w:val="007934CC"/>
    <w:rsid w:val="007A2342"/>
    <w:rsid w:val="007A6B0C"/>
    <w:rsid w:val="007B0D40"/>
    <w:rsid w:val="007B1139"/>
    <w:rsid w:val="007E7475"/>
    <w:rsid w:val="00802514"/>
    <w:rsid w:val="00805D11"/>
    <w:rsid w:val="00814E33"/>
    <w:rsid w:val="008240FD"/>
    <w:rsid w:val="0082679F"/>
    <w:rsid w:val="0083588E"/>
    <w:rsid w:val="008473C3"/>
    <w:rsid w:val="00850805"/>
    <w:rsid w:val="00854C0F"/>
    <w:rsid w:val="00855707"/>
    <w:rsid w:val="00861E70"/>
    <w:rsid w:val="0088523D"/>
    <w:rsid w:val="00895110"/>
    <w:rsid w:val="008A0D93"/>
    <w:rsid w:val="008A4F1E"/>
    <w:rsid w:val="008B0AFD"/>
    <w:rsid w:val="008B455C"/>
    <w:rsid w:val="008B7FA3"/>
    <w:rsid w:val="008D5818"/>
    <w:rsid w:val="008F0780"/>
    <w:rsid w:val="008F5048"/>
    <w:rsid w:val="009102D2"/>
    <w:rsid w:val="00913346"/>
    <w:rsid w:val="00914C7E"/>
    <w:rsid w:val="00936E7B"/>
    <w:rsid w:val="00942472"/>
    <w:rsid w:val="00946D50"/>
    <w:rsid w:val="0096189E"/>
    <w:rsid w:val="00976490"/>
    <w:rsid w:val="00980DEB"/>
    <w:rsid w:val="00981811"/>
    <w:rsid w:val="009A5F80"/>
    <w:rsid w:val="009B456F"/>
    <w:rsid w:val="009B69E4"/>
    <w:rsid w:val="009C5B5E"/>
    <w:rsid w:val="009E402A"/>
    <w:rsid w:val="00A04129"/>
    <w:rsid w:val="00A0709F"/>
    <w:rsid w:val="00A127A1"/>
    <w:rsid w:val="00A13ECF"/>
    <w:rsid w:val="00A17F3E"/>
    <w:rsid w:val="00A30348"/>
    <w:rsid w:val="00A32323"/>
    <w:rsid w:val="00A32D70"/>
    <w:rsid w:val="00A356D0"/>
    <w:rsid w:val="00A63929"/>
    <w:rsid w:val="00A708A3"/>
    <w:rsid w:val="00A7286F"/>
    <w:rsid w:val="00AA4CBD"/>
    <w:rsid w:val="00AC0609"/>
    <w:rsid w:val="00AC44F8"/>
    <w:rsid w:val="00AC4660"/>
    <w:rsid w:val="00AC56B3"/>
    <w:rsid w:val="00AD5129"/>
    <w:rsid w:val="00AD6B66"/>
    <w:rsid w:val="00AE770D"/>
    <w:rsid w:val="00AF734C"/>
    <w:rsid w:val="00B050FF"/>
    <w:rsid w:val="00B25857"/>
    <w:rsid w:val="00B3202B"/>
    <w:rsid w:val="00B34089"/>
    <w:rsid w:val="00B40585"/>
    <w:rsid w:val="00B563AE"/>
    <w:rsid w:val="00B642E6"/>
    <w:rsid w:val="00B6482F"/>
    <w:rsid w:val="00B66A7B"/>
    <w:rsid w:val="00B912DD"/>
    <w:rsid w:val="00B92545"/>
    <w:rsid w:val="00BA320C"/>
    <w:rsid w:val="00BA481B"/>
    <w:rsid w:val="00BB42CC"/>
    <w:rsid w:val="00BC3D71"/>
    <w:rsid w:val="00BD5F8B"/>
    <w:rsid w:val="00C20E6B"/>
    <w:rsid w:val="00C326C8"/>
    <w:rsid w:val="00C51ADF"/>
    <w:rsid w:val="00C8757A"/>
    <w:rsid w:val="00C95BD3"/>
    <w:rsid w:val="00CA1F42"/>
    <w:rsid w:val="00CA2A4A"/>
    <w:rsid w:val="00CA7565"/>
    <w:rsid w:val="00CC380F"/>
    <w:rsid w:val="00CD1030"/>
    <w:rsid w:val="00CD1B88"/>
    <w:rsid w:val="00CE5C11"/>
    <w:rsid w:val="00D0105D"/>
    <w:rsid w:val="00D2387A"/>
    <w:rsid w:val="00D3766C"/>
    <w:rsid w:val="00D37BEC"/>
    <w:rsid w:val="00D45901"/>
    <w:rsid w:val="00D55821"/>
    <w:rsid w:val="00D70216"/>
    <w:rsid w:val="00D826B2"/>
    <w:rsid w:val="00D86BE8"/>
    <w:rsid w:val="00DA16ED"/>
    <w:rsid w:val="00DA6DA8"/>
    <w:rsid w:val="00DB1D65"/>
    <w:rsid w:val="00DE43D5"/>
    <w:rsid w:val="00E1482F"/>
    <w:rsid w:val="00E177D8"/>
    <w:rsid w:val="00E25380"/>
    <w:rsid w:val="00E456C7"/>
    <w:rsid w:val="00E54D22"/>
    <w:rsid w:val="00E72BD8"/>
    <w:rsid w:val="00E72E11"/>
    <w:rsid w:val="00E737BC"/>
    <w:rsid w:val="00E82415"/>
    <w:rsid w:val="00EA0F89"/>
    <w:rsid w:val="00EA5191"/>
    <w:rsid w:val="00EB1D2F"/>
    <w:rsid w:val="00EC33D7"/>
    <w:rsid w:val="00EF5285"/>
    <w:rsid w:val="00F01B4B"/>
    <w:rsid w:val="00F118CA"/>
    <w:rsid w:val="00F21587"/>
    <w:rsid w:val="00F26BAB"/>
    <w:rsid w:val="00F3605F"/>
    <w:rsid w:val="00F37341"/>
    <w:rsid w:val="00F410D4"/>
    <w:rsid w:val="00F55C27"/>
    <w:rsid w:val="00F571FE"/>
    <w:rsid w:val="00F71209"/>
    <w:rsid w:val="00F72A31"/>
    <w:rsid w:val="00F8022E"/>
    <w:rsid w:val="00F856DD"/>
    <w:rsid w:val="00F8682B"/>
    <w:rsid w:val="00F93F57"/>
    <w:rsid w:val="00FA1CA4"/>
    <w:rsid w:val="00FA6C46"/>
    <w:rsid w:val="00FD2915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9114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9"/>
    <w:rPr>
      <w:lang w:val="es-ES" w:eastAsia="es-ES"/>
    </w:rPr>
  </w:style>
  <w:style w:type="paragraph" w:styleId="Ttulo1">
    <w:name w:val="heading 1"/>
    <w:basedOn w:val="Normal"/>
    <w:next w:val="Normal"/>
    <w:qFormat/>
    <w:rsid w:val="001B472E"/>
    <w:pPr>
      <w:keepNext/>
      <w:outlineLvl w:val="0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C20E6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472E"/>
    <w:rPr>
      <w:color w:val="0000FF"/>
      <w:u w:val="single"/>
    </w:rPr>
  </w:style>
  <w:style w:type="paragraph" w:styleId="Textoindependiente">
    <w:name w:val="Body Text"/>
    <w:basedOn w:val="Normal"/>
    <w:rsid w:val="001B472E"/>
    <w:pPr>
      <w:spacing w:line="480" w:lineRule="auto"/>
      <w:jc w:val="both"/>
    </w:pPr>
    <w:rPr>
      <w:sz w:val="24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2C38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87E"/>
  </w:style>
  <w:style w:type="paragraph" w:styleId="Piedepgina">
    <w:name w:val="footer"/>
    <w:basedOn w:val="Normal"/>
    <w:link w:val="PiedepginaCar"/>
    <w:uiPriority w:val="99"/>
    <w:rsid w:val="002C387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456C7"/>
    <w:pPr>
      <w:spacing w:after="120" w:line="480" w:lineRule="auto"/>
    </w:pPr>
  </w:style>
  <w:style w:type="character" w:customStyle="1" w:styleId="Ttulo2CarCarCar">
    <w:name w:val="Título 2 Car Car Car"/>
    <w:rsid w:val="00C20E6B"/>
    <w:rPr>
      <w:rFonts w:cs="Arial"/>
      <w:b/>
      <w:bCs/>
      <w:iCs/>
      <w:noProof w:val="0"/>
      <w:sz w:val="24"/>
      <w:szCs w:val="28"/>
      <w:lang w:val="es-AR" w:eastAsia="es-AR" w:bidi="ar-SA"/>
    </w:rPr>
  </w:style>
  <w:style w:type="paragraph" w:customStyle="1" w:styleId="Lneadeasunto">
    <w:name w:val="Línea de asunto"/>
    <w:basedOn w:val="Normal"/>
    <w:rsid w:val="002D7262"/>
  </w:style>
  <w:style w:type="table" w:styleId="Tablaconcuadrcula">
    <w:name w:val="Table Grid"/>
    <w:basedOn w:val="Tablanormal"/>
    <w:rsid w:val="002D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71209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1209"/>
    <w:rPr>
      <w:lang w:val="es-ES" w:eastAsia="es-ES"/>
    </w:rPr>
  </w:style>
  <w:style w:type="paragraph" w:styleId="Textodeglobo">
    <w:name w:val="Balloon Text"/>
    <w:basedOn w:val="Normal"/>
    <w:link w:val="TextodegloboCar"/>
    <w:rsid w:val="00F71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7120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62BC"/>
    <w:pPr>
      <w:suppressAutoHyphens/>
      <w:ind w:left="708" w:right="204" w:hanging="227"/>
      <w:jc w:val="both"/>
    </w:pPr>
    <w:rPr>
      <w:sz w:val="24"/>
      <w:szCs w:val="24"/>
      <w:lang w:eastAsia="ar-SA"/>
    </w:rPr>
  </w:style>
  <w:style w:type="character" w:styleId="Refdecomentario">
    <w:name w:val="annotation reference"/>
    <w:rsid w:val="008B45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455C"/>
  </w:style>
  <w:style w:type="character" w:customStyle="1" w:styleId="TextocomentarioCar">
    <w:name w:val="Texto comentario Car"/>
    <w:link w:val="Textocomentario"/>
    <w:rsid w:val="008B455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455C"/>
    <w:rPr>
      <w:b/>
      <w:bCs/>
    </w:rPr>
  </w:style>
  <w:style w:type="character" w:customStyle="1" w:styleId="AsuntodelcomentarioCar">
    <w:name w:val="Asunto del comentario Car"/>
    <w:link w:val="Asuntodelcomentario"/>
    <w:rsid w:val="008B455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337666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356D0"/>
  </w:style>
  <w:style w:type="character" w:customStyle="1" w:styleId="TextonotapieCar">
    <w:name w:val="Texto nota pie Car"/>
    <w:basedOn w:val="Fuentedeprrafopredeter"/>
    <w:link w:val="Textonotapie"/>
    <w:semiHidden/>
    <w:rsid w:val="00A356D0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35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9"/>
    <w:rPr>
      <w:lang w:val="es-ES" w:eastAsia="es-ES"/>
    </w:rPr>
  </w:style>
  <w:style w:type="paragraph" w:styleId="Ttulo1">
    <w:name w:val="heading 1"/>
    <w:basedOn w:val="Normal"/>
    <w:next w:val="Normal"/>
    <w:qFormat/>
    <w:rsid w:val="001B472E"/>
    <w:pPr>
      <w:keepNext/>
      <w:outlineLvl w:val="0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C20E6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472E"/>
    <w:rPr>
      <w:color w:val="0000FF"/>
      <w:u w:val="single"/>
    </w:rPr>
  </w:style>
  <w:style w:type="paragraph" w:styleId="Textoindependiente">
    <w:name w:val="Body Text"/>
    <w:basedOn w:val="Normal"/>
    <w:rsid w:val="001B472E"/>
    <w:pPr>
      <w:spacing w:line="480" w:lineRule="auto"/>
      <w:jc w:val="both"/>
    </w:pPr>
    <w:rPr>
      <w:sz w:val="24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2C38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87E"/>
  </w:style>
  <w:style w:type="paragraph" w:styleId="Piedepgina">
    <w:name w:val="footer"/>
    <w:basedOn w:val="Normal"/>
    <w:link w:val="PiedepginaCar"/>
    <w:uiPriority w:val="99"/>
    <w:rsid w:val="002C387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456C7"/>
    <w:pPr>
      <w:spacing w:after="120" w:line="480" w:lineRule="auto"/>
    </w:pPr>
  </w:style>
  <w:style w:type="character" w:customStyle="1" w:styleId="Ttulo2CarCarCar">
    <w:name w:val="Título 2 Car Car Car"/>
    <w:rsid w:val="00C20E6B"/>
    <w:rPr>
      <w:rFonts w:cs="Arial"/>
      <w:b/>
      <w:bCs/>
      <w:iCs/>
      <w:noProof w:val="0"/>
      <w:sz w:val="24"/>
      <w:szCs w:val="28"/>
      <w:lang w:val="es-AR" w:eastAsia="es-AR" w:bidi="ar-SA"/>
    </w:rPr>
  </w:style>
  <w:style w:type="paragraph" w:customStyle="1" w:styleId="Lneadeasunto">
    <w:name w:val="Línea de asunto"/>
    <w:basedOn w:val="Normal"/>
    <w:rsid w:val="002D7262"/>
  </w:style>
  <w:style w:type="table" w:styleId="Tablaconcuadrcula">
    <w:name w:val="Table Grid"/>
    <w:basedOn w:val="Tablanormal"/>
    <w:rsid w:val="002D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71209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1209"/>
    <w:rPr>
      <w:lang w:val="es-ES" w:eastAsia="es-ES"/>
    </w:rPr>
  </w:style>
  <w:style w:type="paragraph" w:styleId="Textodeglobo">
    <w:name w:val="Balloon Text"/>
    <w:basedOn w:val="Normal"/>
    <w:link w:val="TextodegloboCar"/>
    <w:rsid w:val="00F71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7120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62BC"/>
    <w:pPr>
      <w:suppressAutoHyphens/>
      <w:ind w:left="708" w:right="204" w:hanging="227"/>
      <w:jc w:val="both"/>
    </w:pPr>
    <w:rPr>
      <w:sz w:val="24"/>
      <w:szCs w:val="24"/>
      <w:lang w:eastAsia="ar-SA"/>
    </w:rPr>
  </w:style>
  <w:style w:type="character" w:styleId="Refdecomentario">
    <w:name w:val="annotation reference"/>
    <w:rsid w:val="008B45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455C"/>
  </w:style>
  <w:style w:type="character" w:customStyle="1" w:styleId="TextocomentarioCar">
    <w:name w:val="Texto comentario Car"/>
    <w:link w:val="Textocomentario"/>
    <w:rsid w:val="008B455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455C"/>
    <w:rPr>
      <w:b/>
      <w:bCs/>
    </w:rPr>
  </w:style>
  <w:style w:type="character" w:customStyle="1" w:styleId="AsuntodelcomentarioCar">
    <w:name w:val="Asunto del comentario Car"/>
    <w:link w:val="Asuntodelcomentario"/>
    <w:rsid w:val="008B455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337666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356D0"/>
  </w:style>
  <w:style w:type="character" w:customStyle="1" w:styleId="TextonotapieCar">
    <w:name w:val="Texto nota pie Car"/>
    <w:basedOn w:val="Fuentedeprrafopredeter"/>
    <w:link w:val="Textonotapie"/>
    <w:semiHidden/>
    <w:rsid w:val="00A356D0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3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URSOS2\Mis%20documentos\Downloads\REGULARES-INSCRIPCION-Y-ANTECEDENTE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2037-2F2F-4C23-9EDD-7BDE4D4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ES-INSCRIPCION-Y-ANTECEDENTES (1).dot</Template>
  <TotalTime>0</TotalTime>
  <Pages>5</Pages>
  <Words>136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S2</dc:creator>
  <cp:lastModifiedBy>Academica</cp:lastModifiedBy>
  <cp:revision>4</cp:revision>
  <cp:lastPrinted>2012-08-01T14:40:00Z</cp:lastPrinted>
  <dcterms:created xsi:type="dcterms:W3CDTF">2017-11-09T12:03:00Z</dcterms:created>
  <dcterms:modified xsi:type="dcterms:W3CDTF">2017-11-09T12:04:00Z</dcterms:modified>
</cp:coreProperties>
</file>